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61" w:rsidRPr="00410CC3" w:rsidRDefault="002E2E2F" w:rsidP="00BB7DD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group id="_x0000_s1151" editas="canvas" style="width:93pt;height:93pt;mso-position-horizontal-relative:char;mso-position-vertical-relative:line" coordsize="1860,18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0" type="#_x0000_t75" style="position:absolute;width:1860;height:1860" o:preferrelative="f">
              <v:fill o:detectmouseclick="t"/>
              <v:path o:extrusionok="t" o:connecttype="none"/>
              <o:lock v:ext="edit" text="t"/>
            </v:shape>
            <v:rect id="_x0000_s1152" style="position:absolute;width:1860;height:1860" filled="f" strokeweight="0"/>
            <v:shape id="_x0000_s1153" style="position:absolute;width:1860;height:1860" coordsize="3720,3720" path="m1860,r114,3l2084,14r111,16l2302,53r105,28l2509,116r100,41l2705,203r94,51l2889,310r87,62l3058,437r79,71l3212,583r71,79l3348,744r62,87l3466,921r51,94l3563,1111r41,100l3639,1313r28,105l3690,1525r16,111l3717,1746r3,114l3717,1974r-11,110l3690,2195r-23,107l3639,2407r-35,102l3563,2609r-46,96l3466,2799r-56,90l3348,2976r-65,82l3212,3137r-75,75l3058,3283r-82,65l2889,3410r-90,56l2705,3517r-96,46l2509,3604r-102,35l2302,3667r-107,23l2084,3706r-110,11l1860,3720r-114,-3l1636,3706r-111,-16l1418,3667r-105,-28l1211,3604r-100,-41l1015,3517r-94,-51l831,3410r-87,-62l662,3283r-79,-71l508,3137r-71,-79l372,2976r-62,-87l254,2799r-51,-94l157,2609,116,2509,81,2407,53,2302,30,2195,14,2084,3,1974,,1860,3,1746,14,1636,30,1525,53,1418,81,1313r35,-102l157,1111r46,-96l254,921r56,-90l372,744r65,-82l508,583r75,-75l662,437r82,-65l831,310r90,-56l1015,203r96,-46l1211,116,1313,81,1418,53,1525,30,1636,14,1746,3,1860,xe" fillcolor="aqua" strokecolor="aqua" strokeweight="0">
              <v:path arrowok="t"/>
            </v:shape>
            <v:shape id="_x0000_s1154" style="position:absolute;left:287;top:367;width:1282;height:1204" coordsize="2563,2409" path="m1892,r9,5l1979,52r74,50l2122,159r66,62l2249,286r56,69l2357,429r46,77l2445,586r35,85l2509,757r24,89l2550,938r10,93l2563,1127r-3,96l2550,1317r-17,92l2509,1498r-29,86l2445,1668r-42,80l2357,1825r-51,74l2250,1968r-62,65l2122,2094r-68,58l1980,2203r-77,46l1823,2290r-84,35l1652,2355r-89,23l1471,2395r-94,10l1281,2409r-95,-4l1092,2395r-91,-17l912,2355r-87,-30l742,2290r-82,-41l584,2203r-74,-51l441,2094r-66,-61l314,1968r-56,-69l206,1825r-46,-77l119,1668,83,1584,54,1498,31,1409,13,1317,3,1223,,1127r3,-95l13,938,30,846,54,757,83,672r35,-84l160,507r46,-77l257,357r56,-70l374,222r65,-61l508,105,581,53,659,7r12,l792,166,859,83r56,83l1006,44r87,118l1152,71r54,87l1293,40r82,122l1434,75r53,89l1571,45r87,117l1704,81r61,89l1892,xe" fillcolor="black" strokeweight="0">
              <v:path arrowok="t"/>
            </v:shape>
            <v:shape id="_x0000_s1155" style="position:absolute;left:315;top:395;width:1227;height:1149" coordsize="2454,2300" path="m1822,r9,3l1903,49r70,48l2038,151r62,59l2158,273r53,65l2259,409r44,74l2341,559r34,79l2403,720r22,85l2441,893r10,89l2454,1072r-3,91l2441,1254r-16,88l2402,1427r-28,83l2340,1590r-39,77l2257,1741r-50,69l2153,1878r-59,62l2032,1999r-66,54l1895,2102r-73,44l1744,2186r-80,34l1582,2248r-86,22l1408,2286r-89,10l1226,2300r-91,-4l1045,2286r-87,-16l873,2248r-84,-28l709,2186r-77,-40l558,2102r-70,-49l422,1999r-64,-59l301,1878r-54,-68l197,1741r-44,-74l114,1590,80,1510,52,1427,29,1342,12,1254,3,1163,,1072,2,982,12,893,28,806,51,722,78,639r34,-79l150,484r43,-74l241,341r53,-67l352,212r61,-59l478,99,548,50,620,6r9,-5l791,601r862,l1822,xe" fillcolor="aqua" strokecolor="aqua" strokeweight="0">
              <v:path arrowok="t"/>
            </v:shape>
            <v:shape id="_x0000_s1156" style="position:absolute;left:491;top:1508;width:189;height:217" coordsize="376,434" path="m139,r94,48l229,56r-9,-1l211,58r-7,10l196,86r-6,23l185,136r-4,30l179,201r-1,33l180,263r42,-18l281,129r6,-17l290,99,286,88r-8,-8l283,73r93,48l373,129r-11,-2l351,131r-11,10l331,157,221,376r-7,17l212,407r2,12l222,427r-3,7l124,386r4,-8l140,379r10,-4l160,365r10,-16l205,280r-99,47l94,335r-8,8l85,348r,4l87,356r3,4l87,367,,324r3,-8l20,319r21,-1l64,313r17,-6l101,298r26,-11l123,234r2,-55l132,120,145,58r4,-21l149,24r-6,-9l135,8,139,xe" fillcolor="black" strokeweight="0">
              <v:path arrowok="t"/>
            </v:shape>
            <v:shape id="_x0000_s1157" style="position:absolute;left:411;top:1471;width:144;height:173" coordsize="287,346" path="m204,r83,60l283,67,272,63r-12,4l249,75,238,89,95,290r-9,16l82,319r1,11l90,339r-6,7l,287r6,-7l16,282r11,-2l38,271,51,257,192,58,202,42r4,-15l205,16,198,7,204,xe" fillcolor="black" strokeweight="0">
              <v:path arrowok="t"/>
            </v:shape>
            <v:shape id="_x0000_s1158" style="position:absolute;left:287;top:1376;width:217;height:217" coordsize="433,434" path="m243,r61,57l299,64,285,58r-13,4l265,66r-8,7l247,83r-25,25l210,123r-8,12l199,146r-3,18l175,364,355,177r11,-14l371,151r,-11l366,129r6,-6l433,181r-6,6l420,182r-8,-1l403,184r-12,6l379,202,206,381r-10,13l190,407r,11l195,428r-6,6l104,352r5,-7l113,347r2,l117,347r4,-2l122,342r2,-4l125,333r,-5l139,195,79,257,68,271r-6,13l61,294r4,10l60,310,,252r6,-5l18,251r11,-1l42,243,55,232,226,54,238,40r5,-12l243,16,238,5,243,xe" fillcolor="black" strokeweight="0">
              <v:path arrowok="t"/>
            </v:shape>
            <v:shape id="_x0000_s1159" style="position:absolute;left:197;top:1264;width:180;height:185" coordsize="361,370" path="m269,r64,91l350,121r9,30l361,183r-5,32l343,247r-20,31l295,307r-35,28l230,353r-30,11l170,370r-32,l111,363,86,353,65,337,48,317,41,306,33,288,25,271,18,258r-7,-7l,248,78,180r4,2l66,207,56,230r-4,22l55,272r9,18l77,306r17,10l112,322r21,1l162,317r30,-12l224,286r32,-26l283,231r21,-30l314,180r4,-21l319,140r-4,-18l306,106r-8,-9l289,93r-11,l269,96r-12,6l243,111r-76,53l153,175r-9,12l140,198r4,10l136,213,77,128r7,-5l96,130r13,1l120,127r16,-9l236,48,251,36r9,-11l263,15,262,5,269,xe" fillcolor="black" strokeweight="0">
              <v:path arrowok="t"/>
            </v:shape>
            <v:shape id="_x0000_s1160" style="position:absolute;left:98;top:1100;width:202;height:153" coordsize="406,306" path="m349,r-1,8l348,18r4,12l406,194r-9,4l390,189r-11,-5l364,184r-18,5l110,266r-16,7l82,282r-5,10l76,304r-8,2l15,146,9,135,,126,98,76r1,3l81,94,67,111,56,129r-5,18l51,166r3,18l60,198r7,9l74,211r8,1l94,211r13,-3l110,207r5,-3l122,202r9,-2l139,197r-1,-3l136,190r-1,-4l133,180r-1,-6l124,158,114,147r-14,-5l85,144r-2,-4l192,91r1,3l174,108r-14,12l153,133r-1,12l154,161r6,19l163,189,304,142r17,-6l334,129r8,-7l346,113r1,-11l344,88,334,68,318,50,296,35,273,26,245,20,214,18r,-4l349,xe" fillcolor="black" strokeweight="0">
              <v:path arrowok="t"/>
            </v:shape>
            <v:shape id="_x0000_s1161" style="position:absolute;left:81;top:963;width:181;height:147" coordsize="363,295" path="m213,62r-35,3l139,73,103,85,71,102,50,120,35,139r-8,20l27,182r3,9l34,199r8,3l50,204r11,l75,203,276,176r18,-3l308,168r8,-4l321,157r3,-11l323,132r-6,-19l308,97,292,84,273,74,245,66,213,62xm206,r26,3l257,9r23,9l300,31r16,16l328,64r8,20l343,110r6,32l363,248r-9,2l349,239r-9,-6l325,230r-19,1l63,263r-18,5l33,273r-8,9l23,293r-8,2l1,199,,169,2,141,8,116,19,93,34,71,54,51,79,33,108,20,142,9,179,3,206,xe" fillcolor="black" strokeweight="0">
              <v:path arrowok="t"/>
              <o:lock v:ext="edit" verticies="t"/>
            </v:shape>
            <v:shape id="_x0000_s1162" style="position:absolute;left:65;top:742;width:191;height:200" coordsize="382,400" path="m41,r9,1l53,10r8,9l74,28r18,7l327,120r13,5l351,128r9,1l365,129r3,-1l372,126r1,-4l382,124r-9,81l365,204r-1,-4l362,198r-3,-2l355,195r-5,-1l339,194r-15,1l160,216r151,55l324,276r12,3l345,280r4,l353,279r3,-2l358,274r8,l357,357r-8,-1l348,351r-2,-2l342,347r-3,-2l333,343r-10,l309,345,61,377r-20,4l30,383r-10,4l13,393r-4,7l,399,10,303r9,1l21,313r8,7l40,322r18,1l80,321r37,-6l296,296,90,225r-2,-1l84,224r-15,1l49,230r-12,6l29,242r-4,7l16,249,26,151r9,l36,161r7,7l55,171r9,l78,171r19,-2l123,166,312,145,89,68,78,65,69,62,63,60,53,62r-7,4l43,76,34,75,41,xe" fillcolor="black" strokeweight="0">
              <v:path arrowok="t"/>
            </v:shape>
            <v:shape id="_x0000_s1163" style="position:absolute;left:110;top:628;width:196;height:149" coordsize="392,298" path="m52,71r-3,3l164,149r8,-21l185,112,199,98,217,88,52,71xm33,r7,2l40,7r2,3l44,12r2,3l51,17r9,2l72,20,328,43r16,1l354,44r7,l371,42r8,-5l383,30r9,4l359,130r-7,-4l350,118r-4,-8l337,104,323,98,310,95,297,93r-27,3l247,101r-21,9l211,123r-13,17l189,159r-1,5l266,214r9,6l288,224r12,2l309,226r6,-4l321,215r8,2l302,298r-9,-4l292,283r-8,-13l268,256,247,240,44,105,31,98,22,93,19,92r-5,l12,93r-2,2l8,97,,95,33,xe" fillcolor="black" strokeweight="0">
              <v:path arrowok="t"/>
              <o:lock v:ext="edit" verticies="t"/>
            </v:shape>
            <v:shape id="_x0000_s1164" style="position:absolute;left:158;top:459;width:221;height:180" coordsize="442,359" path="m127,56r-16,2l98,67,85,83,79,95r-5,11l73,113r3,11l84,133r13,9l176,189r5,-34l180,124r-4,-20l168,88,156,73,143,63,127,56xm129,r16,l163,7r16,13l191,36r9,18l206,76r1,26l266,104r58,8l386,126r22,4l418,130r9,-3l434,120r8,5l390,210r-7,-4l383,198r-2,-8l373,184r-14,-6l341,172r-23,-6l291,162r-32,-3l231,156r-25,l204,180r-5,24l300,263r15,8l329,274r10,-3l348,265r7,4l301,359r-8,-4l295,343r-3,-10l283,322,267,311,57,186,40,178,27,174r-11,3l7,183,,179,84,38,98,18,114,5,129,xe" fillcolor="black" strokeweight="0">
              <v:path arrowok="t"/>
              <o:lock v:ext="edit" verticies="t"/>
            </v:shape>
            <v:shape id="_x0000_s1165" style="position:absolute;left:254;top:334;width:192;height:182" coordsize="385,366" path="m144,42r-18,3l110,52,96,65,88,77r1,12l93,96r7,9l110,114,260,254r13,11l284,273r9,4l303,275r9,-4l322,262r11,-17l339,227r1,-19l335,186,324,159,306,133,282,107,251,82,218,61,185,48,163,43,144,42xm185,r36,4l259,17r36,22l331,68r19,20l365,110r10,22l383,156r2,24l384,201r-6,20l368,240r-16,23l331,288r-72,78l252,360r4,-10l255,339r-7,-14l235,311,56,145,41,133,29,128r-12,l7,132,,127,67,56,94,31,122,14,154,4,185,xe" fillcolor="black" strokeweight="0">
              <v:path arrowok="t"/>
              <o:lock v:ext="edit" verticies="t"/>
            </v:shape>
            <v:shape id="_x0000_s1166" style="position:absolute;left:441;top:179;width:176;height:196" coordsize="352,393" path="m187,140r-16,26l154,190r56,97l219,300r8,10l234,316r9,2l253,317r11,-6l280,299r10,-16l295,264r1,-20l290,221,279,199,266,180,250,164,231,151r-21,-7l187,140xm140,41r-12,3l113,51r-13,9l94,70r-1,8l96,89r6,13l140,167r17,-23l170,119r5,-18l177,85,175,71,170,58r-8,-9l153,43,140,41xm174,r14,4l199,10r9,12l215,38r2,18l215,74r-6,21l198,116r29,l255,121r24,9l302,145r18,18l337,186r10,22l352,230r-1,21l344,271r-12,20l315,309r-22,16l178,393r-5,-8l181,376r2,-12l180,350r-8,-17l48,122,37,107,27,98,15,95,4,97,,89,121,18,142,8,160,1,174,xe" fillcolor="black" strokeweight="0">
              <v:path arrowok="t"/>
              <o:lock v:ext="edit" verticies="t"/>
            </v:shape>
            <v:shape id="_x0000_s1167" style="position:absolute;left:617;top:116;width:146;height:197" coordsize="292,396" path="m51,59r-5,1l60,196r28,-7l115,189r26,9l51,59xm94,r3,8l94,10r-1,2l92,16r,4l93,25r4,8l103,43,246,257r8,13l261,279r4,5l276,292r14,1l292,301r-94,35l194,328r7,-6l204,313r-1,-11l200,289r-6,-13l187,265,165,242,141,226r-24,-9l93,215r-25,7l63,223r9,93l75,326r4,13l86,353r9,7l106,360r4,8l31,396r-4,-8l34,381r5,-10l41,357r1,-18l41,317,19,74,18,61,15,51,13,46,10,43,7,42r-3,l,34,94,xe" fillcolor="black" strokeweight="0">
              <v:path arrowok="t"/>
              <o:lock v:ext="edit" verticies="t"/>
            </v:shape>
            <v:shape id="_x0000_s1168" style="position:absolute;left:723;top:76;width:122;height:188" coordsize="245,377" path="m243,r2,9l234,17r-9,16l219,46r-6,21l177,195r21,120l202,330r7,12l218,348r11,3l230,359,125,377r-1,-8l134,363r6,-10l142,338r-1,-18l122,210,40,82,26,64,14,54,1,51,,42,107,24r2,8l98,37r-5,8l93,54r3,10l102,76r56,91l184,64r3,-15l187,36r-1,-4l184,28r-2,-3l178,23r-3,-2l171,21r-3,-7l243,xe" fillcolor="black" strokeweight="0">
              <v:path arrowok="t"/>
            </v:shape>
            <v:shape id="_x0000_s1169" style="position:absolute;left:956;top:75;width:140;height:189" coordsize="278,378" path="m132,r26,1l171,3r18,6l209,16r12,2l232,18r10,-7l240,116r-3,l229,88,218,65,204,47,187,36,168,30r-20,l128,36,112,46,97,61,86,79,76,100r-7,24l64,152r-2,32l62,214r4,28l73,269r10,22l95,308r13,13l124,330r18,5l154,334r9,-4l171,322r4,-9l178,301r2,-17l193,193r1,-19l190,159r-5,-9l176,144r1,-8l278,149r-1,9l268,160r-6,3l256,170r-5,13l248,199,232,321r,18l233,354r6,9l247,369r-1,9l136,364r-28,-6l85,349,63,336,44,319,28,299,16,274,7,247,1,216,,183,3,146r7,-33l21,82,38,56,59,33,81,16,106,6,132,xe" fillcolor="black" strokeweight="0">
              <v:path arrowok="t"/>
            </v:shape>
            <v:shape id="_x0000_s1170" style="position:absolute;left:1109;top:116;width:142;height:177" coordsize="286,354" path="m169,28r-16,3l137,41,122,55,107,77,93,105,80,139,68,178r-7,36l58,246r2,24l65,289r9,14l85,316r15,7l116,326r17,-3l149,312r16,-15l180,275r13,-26l206,218r12,-40l225,142r3,-32l226,86,221,67,213,51,202,39,187,32,169,28xm182,r31,8l233,16r15,14l262,45r10,19l280,88r6,31l286,150r-5,33l271,217r-2,4l269,222r-15,37l235,290r-22,25l187,335r-27,12l132,354r-29,-1l72,345,53,337,38,325,24,309,14,290,6,267,1,237,,207,5,175r9,-33l30,104,49,71,70,45,96,24,123,8,153,r29,xe" fillcolor="black" strokeweight="0">
              <v:path arrowok="t"/>
              <o:lock v:ext="edit" verticies="t"/>
            </v:shape>
            <v:shape id="_x0000_s1171" style="position:absolute;left:1217;top:160;width:133;height:200" coordsize="266,401" path="m174,r92,52l261,60,248,58r-11,4l228,71r-9,14l110,276r-9,18l97,310r,12l100,331r8,8l123,345r17,2l157,345r19,-6l210,321r33,-26l247,298,154,401r-3,-5l146,391r-5,-3l,308r4,-8l16,301r11,-3l37,287,47,273,169,58r8,-17l179,27,177,16,169,7,174,xe" fillcolor="black" strokeweight="0">
              <v:path arrowok="t"/>
            </v:shape>
            <v:shape id="_x0000_s1172" style="position:absolute;left:1311;top:227;width:188;height:171" coordsize="375,343" path="m220,l352,105r11,7l375,115r-54,94l318,206r7,-22l328,164r-1,-21l321,124r-9,-16l299,95,286,87,276,82r-10,2l259,87r-9,7l240,105r-1,3l236,112r-5,5l225,124r-4,7l223,133r2,2l229,138r3,3l236,143r2,3l253,153r14,4l281,153r13,-9l298,147,235,247r-4,-2l240,224r5,-18l244,192r-5,-10l229,169,214,157r-9,-7l97,285,87,301r-6,14l82,327r6,9l82,343,,277r6,-7l16,274r11,-2l39,265,52,252,207,57,218,41r4,-13l221,17,215,7,220,xe" fillcolor="black" strokeweight="0">
              <v:path arrowok="t"/>
            </v:shape>
            <v:shape id="_x0000_s1173" style="position:absolute;left:1460;top:409;width:190;height:193" coordsize="380,387" path="m225,123r-12,53l196,228r13,-8l222,213r18,-14l256,181r12,-20l277,139r-19,-1l241,133,225,123xm150,94r-25,5l100,113,80,130,65,147,55,167r-3,19l54,205r9,18l74,235r16,8l109,247r24,l156,170,174,94r-24,xm275,35r-11,6l250,52,240,66r-7,18l229,104r20,6l268,107r19,-9l301,87r8,-13l311,59,306,46r-3,-4l298,39r-4,-3l288,35r-13,xm259,r20,1l297,6r15,10l324,30r9,15l337,61r,16l331,95r-10,17l304,125r-10,6l283,137r-4,19l279,174r5,17l292,207r10,11l312,223r12,l337,217r8,-8l348,201r-3,-8l342,191r-3,-2l335,186r-6,-2l330,182r15,l357,184r10,5l375,198r5,13l377,226r-7,14l356,253r-19,11l319,269r-17,1l285,266r-14,-8l261,246r-6,-14l251,214r-16,16l217,244r-31,18l177,283r-13,27l146,342r-8,18l136,371r4,8l142,382r-7,5l80,307r4,-3l94,306r11,-4l115,291r10,-19l97,271,72,266,50,258,32,246,19,230,5,207,,184,1,161,9,138,20,118,35,99,53,85,74,72,96,65r23,-4l141,61r20,4l180,72r8,-22l200,32,217,16,238,6,259,xe" fillcolor="black" strokeweight="0">
              <v:path arrowok="t"/>
              <o:lock v:ext="edit" verticies="t"/>
            </v:shape>
            <v:shape id="_x0000_s1174" style="position:absolute;left:1575;top:639;width:190;height:135" coordsize="381,271" path="m213,r32,1l276,7r22,8l317,27r16,15l346,60r9,20l357,92r2,15l361,123r3,11l366,140r3,5l374,148r7,3l280,196r-2,-2l302,176r15,-18l328,139r4,-18l329,103,321,85,307,71,289,62,267,57r-30,l205,60r-35,9l129,85,95,102,67,123,48,143,37,165r-5,22l37,210r7,15l54,237r14,10l85,253r22,4l133,257r,5l23,271r3,-5l26,262r,-5l22,248,17,235,11,222,7,212,,181,,150,7,121,21,94,37,74,57,56,82,40,110,25,142,14,179,5,213,xe" fillcolor="black" strokeweight="0">
              <v:path arrowok="t"/>
            </v:shape>
            <v:shape id="_x0000_s1175" style="position:absolute;left:1600;top:779;width:183;height:134" coordsize="367,268" path="m227,57r-36,3l150,66r-36,9l84,87,65,98,49,110,39,125r-6,16l33,158r5,15l48,187r15,10l85,205r25,3l139,210r34,-3l215,201r36,-8l281,180r20,-11l317,157r10,-14l333,127r1,-17l329,93,319,80,304,69,283,62,257,59,227,57xm200,r38,3l272,11r29,14l323,39r17,17l352,77r9,21l367,124r-1,26l359,175r-15,22l323,219r-26,18l269,250r-32,10l203,266r-5,l196,267r-31,1l136,267r-29,-4l83,254,60,242,41,228,25,210,14,189,5,167,,142,1,117,8,92,23,70,43,48,68,31,95,18,125,8,159,2,200,xe" fillcolor="black" strokeweight="0">
              <v:path arrowok="t"/>
              <o:lock v:ext="edit" verticies="t"/>
            </v:shape>
            <v:shape id="_x0000_s1176" style="position:absolute;left:1604;top:937;width:182;height:126" coordsize="365,252" path="m85,r27,l132,2r24,2l183,7r32,5l247,16r28,4l299,22r19,2l335,24r12,-2l354,16r3,-9l365,9r-8,104l348,113r-3,-11l339,94r-9,-5l317,83,294,80,135,57r-8,l120,56,94,55,72,57,56,63,43,73,35,87r-4,20l31,124r4,14l43,149r11,11l72,167r24,6l126,178r7,l147,179r21,1l196,182r36,2l276,188r18,1l309,188r10,-1l332,182r9,-9l344,162r9,1l345,252r-8,l334,241r-5,-9l321,226r-14,-4l286,218r-21,-1l239,215r-33,-1l174,211r-27,-2l125,208,93,204,64,196,42,186,24,172,12,156,5,136,,113,,87,5,62,14,40,25,24,41,11,61,3,85,xe" fillcolor="black" strokeweight="0">
              <v:path arrowok="t"/>
            </v:shape>
            <v:shape id="_x0000_s1177" style="position:absolute;left:1563;top:1057;width:206;height:175" coordsize="411,349" path="m74,r8,2l81,9r2,8l90,23r11,8l116,37r239,70l372,110r13,-1l396,105r6,-9l411,98,378,212r-9,-3l370,206r-1,-2l366,202r-3,-2l361,199r-5,1l352,202r-6,2l222,253r83,24l322,280r14,l346,276r7,-9l361,270r-24,79l329,347r-1,-12l321,324r-11,-7l294,310,57,241,39,238r-13,1l16,243,9,253,,251,24,170r9,2l33,182r3,8l42,197r12,6l73,209r34,11l126,224r14,l151,222r18,-6l356,143,106,70,89,66,75,67,65,73r-6,9l51,80,74,xe" fillcolor="black" strokeweight="0">
              <v:path arrowok="t"/>
            </v:shape>
            <v:shape id="_x0000_s1178" style="position:absolute;left:1524;top:1213;width:193;height:147" coordsize="387,294" path="m47,r8,3l54,17r5,11l68,36r16,9l328,168r8,-23l336,124r-7,-22l317,83,297,65r2,-3l387,123r-5,3l378,131r-4,4l305,275r-3,9l302,294,201,259r1,-3l226,260r20,l264,256r16,-7l292,237r10,-15l303,220r-5,-3l299,216,59,97,42,89,27,88,16,90,7,98,,95,47,xe" fillcolor="black" strokeweight="0">
              <v:path arrowok="t"/>
            </v:shape>
            <v:shape id="_x0000_s1179" style="position:absolute;left:1427;top:1290;width:222;height:188" coordsize="444,377" path="m271,184r-9,33l260,248r2,21l267,286r9,14l289,313r16,7l319,322r15,-8l349,299r7,-11l362,278r1,-7l362,261r-7,-12l344,239,271,184xm166,r7,6l169,16r3,11l179,40r15,12l388,201r16,10l417,216r12,-1l438,208r6,5l344,344r-16,18l311,373r-15,4l279,375r-16,-9l248,351,237,334r-7,-19l228,292r1,-26l172,257,114,243,54,222,34,216,23,215r-9,2l6,222,,217,60,138r7,5l66,151r2,8l74,166r19,10l119,187r35,11l184,204r28,6l237,213r4,-23l249,167,156,96,141,86,129,81r-12,2l108,89r-6,-5l166,xe" fillcolor="black" strokeweight="0">
              <v:path arrowok="t"/>
              <o:lock v:ext="edit" verticies="t"/>
            </v:shape>
            <v:shape id="_x0000_s1180" style="position:absolute;left:1369;top:1414;width:183;height:190" coordsize="365,380" path="m79,r6,6l79,16r1,11l86,41,97,55r76,84l310,201r17,7l341,210r11,l360,208r5,5l285,287r-5,-7l285,270r,-8l282,253r-9,-7l263,239,166,194r33,100l204,309r7,10l219,325r7,1l233,323r6,5l184,380r-6,-7l182,365r1,-10l182,343r-3,-15l174,308,134,181,52,92,40,80,27,73r-10,l6,78,,71,79,xe" fillcolor="black" strokeweight="0">
              <v:path arrowok="t"/>
            </v:shape>
            <v:shape id="_x0000_s1181" style="position:absolute;left:1186;top:1535;width:151;height:188" coordsize="302,375" path="m116,r29,2l173,11r24,12l217,40r21,22l256,88r17,30l287,153r10,33l302,217r-1,32l295,272r-8,21l275,311r-16,16l240,338r-10,4l214,347r-15,4l188,356r-9,8l175,375,114,283r2,-1l137,301r22,13l178,321r19,1l214,316r17,-11l242,291r6,-20l250,248r-4,-30l237,188,222,154,200,117,178,86,153,62,129,46,107,38,84,37,62,45,48,54,38,66,31,82r-4,18l27,121r3,25l26,147,,41r4,2l9,43r4,-2l22,36,34,29,46,21r9,-6l85,4,116,xe" fillcolor="black" strokeweight="0">
              <v:path arrowok="t"/>
            </v:shape>
            <v:shape id="_x0000_s1182" style="position:absolute;left:1087;top:1566;width:139;height:184" coordsize="277,368" path="m174,r2,9l167,15r-4,10l163,40r3,18l238,294r7,18l253,323r10,6l275,329r2,9l176,368r-3,-9l183,351r5,-11l188,328r-4,-17l120,101,113,82,105,68,96,59,87,55,76,56,63,63,49,73,39,87r-9,19l22,129r-6,26l14,184r-2,l,46r9,2l19,46,174,xe" fillcolor="black" strokeweight="0">
              <v:path arrowok="t"/>
            </v:shape>
            <v:shape id="_x0000_s1183" style="position:absolute;left:968;top:1602;width:124;height:186" coordsize="248,372" path="m121,r22,3l162,12r16,13l190,43r8,22l204,92r3,27l209,153r4,43l216,238r2,35l222,298r3,17l229,327r8,6l246,333r2,9l142,355r-2,-8l151,341r6,-6l162,324r1,-9l163,303r,-16l152,127r-1,-8l149,110,145,85,139,65,130,50,118,39,101,35r-19,l66,38,53,45,42,55,36,68,31,88r-1,24l32,143r1,6l36,162r2,21l42,212r5,36l53,291r3,19l59,323r4,10l71,345r9,5l92,353r1,7l4,372,3,364r10,-6l20,351r4,-9l25,333r2,-11l24,307,22,286,19,260,13,227,9,195,5,169,3,147,,115,2,85,7,61,16,41,30,26,48,14,69,6,95,1,121,xe" fillcolor="black" strokeweight="0">
              <v:path arrowok="t"/>
            </v:shape>
            <v:shape id="_x0000_s1184" style="position:absolute;left:817;top:1609;width:124;height:180" coordsize="248,360" path="m151,216r-27,11l101,239,82,255,70,272r-4,17l67,302r4,11l80,319r13,6l109,327r15,l135,323r5,-7l145,306r1,-15l151,216xm131,27r-19,2l95,35,79,48,67,66,59,86r-3,25l56,136r4,21l68,177r14,18l98,212r28,-12l154,190,162,78r,-17l162,49r-3,-8l154,34,144,30,131,27xm115,l248,9r-1,9l237,22r-9,8l222,43r-2,18l203,306r,18l207,337r6,9l224,351r,9l83,350,60,346,43,342,29,334,20,324,14,311r,-14l18,277,31,257,50,240,76,225,51,209,31,190,16,168,6,145,2,118,,89,5,66,13,44,25,29,42,15,64,5,88,r27,xe" fillcolor="black" strokeweight="0">
              <v:path arrowok="t"/>
              <o:lock v:ext="edit" verticies="t"/>
            </v:shape>
            <v:shape id="_x0000_s1185" style="position:absolute;left:880;top:151;width:29;height:29" coordsize="57,58" path="m28,l39,2r9,7l55,18r2,10l55,40r-7,9l39,55,28,58,18,55,8,49,2,40,,28,2,18,8,9,18,2,28,xe" fillcolor="black" strokeweight="0">
              <v:path arrowok="t"/>
            </v:shape>
            <v:shape id="_x0000_s1186" style="position:absolute;left:440;top:311;width:28;height:29" coordsize="57,58" path="m29,l40,3r9,6l55,18r2,12l55,41r-6,9l40,55,29,58,17,55,8,50,3,41,,30,3,18,8,9,17,3,29,xe" fillcolor="black" strokeweight="0">
              <v:path arrowok="t"/>
            </v:shape>
            <v:shape id="_x0000_s1187" style="position:absolute;left:218;top:1256;width:28;height:28" coordsize="58,56" path="m29,l40,2,50,7r5,9l58,28,55,39r-5,9l40,54,29,56,18,54,9,48,2,39,,28,2,16,9,7,18,2,29,xe" fillcolor="black" strokeweight="0">
              <v:path arrowok="t"/>
            </v:shape>
            <v:shape id="_x0000_s1188" style="position:absolute;left:712;top:1655;width:29;height:29" coordsize="57,57" path="m29,l39,2,49,8r6,9l57,28,55,39r-6,9l39,55,29,57,18,55,9,48,2,39,,28,2,17,9,8,18,2,29,xe" fillcolor="black" strokeweight="0">
              <v:path arrowok="t"/>
            </v:shape>
            <v:shape id="_x0000_s1189" style="position:absolute;left:1360;top:1540;width:29;height:29" coordsize="58,57" path="m29,l41,2r9,7l55,18r3,11l55,40r-5,9l41,55,29,57,18,55,9,49,2,40,,29,2,18,9,9,18,2,29,xe" fillcolor="black" strokeweight="0">
              <v:path arrowok="t"/>
            </v:shape>
            <v:shape id="_x0000_s1190" style="position:absolute;left:1600;top:581;width:28;height:29" coordsize="58,58" path="m28,l40,2r9,7l55,18r3,12l55,41r-6,9l40,55,28,58,17,55,8,50,2,41,,30,2,18,8,9,17,2,28,xe" fillcolor="black" strokeweight="0">
              <v:path arrowok="t"/>
            </v:shape>
            <v:shape id="_x0000_s1191" style="position:absolute;left:1461;top:371;width:29;height:29" coordsize="57,57" path="m28,l39,2r9,7l55,18r2,11l55,40r-7,9l39,55,28,57,17,55,8,49,2,40,,29,2,18,8,9,17,2,28,xe" fillcolor="black" strokeweight="0">
              <v:path arrowok="t"/>
            </v:shape>
            <v:shape id="_x0000_s1192" style="position:absolute;left:442;top:621;width:154;height:147" coordsize="307,293" path="m100,r12,7l104,32,277,132r18,-19l307,120r-39,64l258,177r7,-23l192,111r-51,88l214,241r18,-19l242,229r-37,64l194,288r8,-26l28,161,10,181,,174,37,110r11,6l40,141r86,50l178,103,91,53,74,71,63,65,100,xe" fillcolor="black" strokeweight="0">
              <v:path arrowok="t"/>
            </v:shape>
            <v:shape id="_x0000_s1193" style="position:absolute;left:410;top:758;width:123;height:99" coordsize="245,198" path="m93,28l67,30,48,37,32,46,22,59,14,74,13,90r5,17l27,123r13,13l54,147r18,7l94,162r31,6l153,170r26,-3l198,161r15,-9l224,140r7,-16l232,109,228,92,219,78,208,64,194,53,176,44,152,36,121,30,93,28xm94,r25,1l145,7r26,9l195,27r18,13l227,55r12,17l244,90r1,21l242,132r-8,19l223,168r-14,12l191,191r-20,5l148,198r-24,-2l97,191,71,182,49,171,31,158,17,142,6,125,1,107,,88,3,68,10,49,21,32,35,19,52,9,72,2,94,xe" fillcolor="black" strokeweight="0">
              <v:path arrowok="t"/>
              <o:lock v:ext="edit" verticies="t"/>
            </v:shape>
            <v:shape id="_x0000_s1194" style="position:absolute;left:393;top:875;width:123;height:129" coordsize="245,259" path="m241,r1,66l230,67,223,45,54,86r170,40l230,101r12,-1l244,165r-13,1l225,144,56,187r170,36l232,199r12,-1l245,259r-12,l226,239,2,190r,-13l180,130,,89,,76,222,21,227,r14,xe" fillcolor="black" strokeweight="0">
              <v:path arrowok="t"/>
            </v:shape>
            <v:shape id="_x0000_s1195" style="position:absolute;left:410;top:1022;width:124;height:70" coordsize="247,140" path="m182,r17,l214,4r13,7l236,21r6,14l245,53r2,25l198,93r-3,-5l213,76,225,65r6,-12l231,39r-5,-8l221,25r-8,-4l198,19r-17,2l165,28,153,39r-9,15l129,100r-11,16l102,127r-20,9l63,140,45,137,29,132,17,123,8,110,2,96,,78,1,61,8,44,62,26r3,8l44,43,28,53,18,65,13,79r1,14l19,102r5,8l33,116r11,3l55,120r13,-2l82,111,93,101r8,-16l117,39,128,23,144,11,164,3,182,xe" fillcolor="black" strokeweight="0">
              <v:path arrowok="t"/>
            </v:shape>
            <v:shape id="_x0000_s1196" style="position:absolute;left:444;top:1082;width:134;height:109" coordsize="269,219" path="m193,r76,149l221,181r-4,-9l227,164r7,-6l236,157r3,-5l243,149r1,-3l244,142r,-2l220,94,41,184r8,29l37,219,,146r12,-6l31,163,209,71,185,24r-3,-2l176,22r-10,1l164,23r-8,2l143,28r-3,-7l193,xe" fillcolor="black" strokeweight="0">
              <v:path arrowok="t"/>
            </v:shape>
            <v:shape id="_x0000_s1197" style="position:absolute;left:498;top:1170;width:123;height:145" coordsize="246,290" path="m202,46r-81,70l127,123r4,5l135,132r13,11l162,146r10,-3l183,138r12,-10l210,113r9,-16l222,84,219,69,211,55r-9,-9xm180,r48,55l240,72r6,18l245,106r-8,16l222,138r-15,11l190,156r-19,3l151,157r-13,34l128,219r-8,24l115,262r-1,14l115,285r-6,5l100,273,94,259r,-12l96,236r5,-17l109,199r9,-24l130,146r-9,-8l112,125,48,182r11,22l50,212,,156r9,-8l31,163,182,32,169,8,180,xe" fillcolor="black" strokeweight="0">
              <v:path arrowok="t"/>
              <o:lock v:ext="edit" verticies="t"/>
            </v:shape>
            <v:shape id="_x0000_s1198" style="position:absolute;left:587;top:1268;width:110;height:130" coordsize="219,261" path="m188,33l110,98r47,33l188,33xm209,r10,8l152,232r14,18l160,261,99,219r7,-10l132,218r21,-71l97,108,41,156r19,22l54,188,,151,6,141r22,7l209,xe" fillcolor="black" strokeweight="0">
              <v:path arrowok="t"/>
              <o:lock v:ext="edit" verticies="t"/>
            </v:shape>
            <v:shape id="_x0000_s1199" style="position:absolute;left:708;top:1306;width:114;height:141" coordsize="229,283" path="m80,r70,26l146,37,120,35,89,124r9,3l101,128r3,-1l107,125,181,56,163,44r5,-13l229,53r-5,12l198,62r-76,70l152,258r16,12l163,283,96,258r3,-12l123,248,98,142,84,137,53,223r21,15l71,249,,224,4,212r26,3l98,27,75,12,80,xe" fillcolor="black" strokeweight="0">
              <v:path arrowok="t"/>
            </v:shape>
            <v:shape id="_x0000_s1200" style="position:absolute;left:830;top:1338;width:74;height:125" coordsize="147,251" path="m29,l146,15r-2,49l137,63,133,29,76,23,66,109r48,6l122,91r7,1l127,116r-3,19l122,149r-1,8l121,160r-7,-1l112,131,64,125,52,222r70,8l132,211r7,-17l147,195r-17,56l,237,3,224r26,-3l51,23,28,14,29,xe" fillcolor="black" strokeweight="0">
              <v:path arrowok="t"/>
            </v:shape>
            <v:shape id="_x0000_s1201" style="position:absolute;left:1004;top:1330;width:63;height:124" coordsize="126,248" path="m72,r3,13l52,24,98,219r26,l126,231,54,248,50,236,74,225,29,30,2,30,,17,72,xe" fillcolor="black" strokeweight="0">
              <v:path arrowok="t"/>
            </v:shape>
            <v:shape id="_x0000_s1202" style="position:absolute;left:1061;top:1310;width:76;height:123" coordsize="153,246" path="m72,l93,46r-6,5l75,34,62,22,49,18,36,20r-8,5l22,31r-3,8l19,55r4,16l31,87,43,97r16,6l107,115r17,9l137,138r10,20l152,177r1,18l148,211r-8,13l129,233r-13,8l98,246r-17,l63,241,40,189r7,-4l58,205r13,15l83,229r13,3l111,229r9,-5l128,217r5,-9l135,191r-5,-18l122,160,111,150,95,144,47,133,30,124,16,109,6,90,1,72,,55,2,39,9,26,18,16,30,9,48,4,72,xe" fillcolor="black" strokeweight="0">
              <v:path arrowok="t"/>
            </v:shape>
            <v:shape id="_x0000_s1203" style="position:absolute;left:1112;top:1284;width:116;height:121" coordsize="232,241" path="m63,r7,10l52,28,155,198r56,-35l200,116r8,-4l232,175,123,241r-7,-10l134,212,31,41,6,50,,38,63,xe" fillcolor="black" strokeweight="0">
              <v:path arrowok="t"/>
            </v:shape>
            <v:shape id="_x0000_s1204" style="position:absolute;left:1181;top:1220;width:128;height:128" coordsize="256,254" path="m86,r38,33l118,38,90,19,47,58r59,63l142,89,129,67r6,-4l152,81r12,14l173,104r6,7l181,112r-6,6l153,101r-36,33l182,206r53,-49l226,138r-8,-17l224,117r32,49l160,254r-8,-9l166,223,31,76,9,89,,80,86,xe" fillcolor="black" strokeweight="0">
              <v:path arrowok="t"/>
            </v:shape>
            <v:shape id="_x0000_s1205" style="position:absolute;left:1283;top:1104;width:120;height:106" coordsize="240,211" path="m81,26l61,27,44,33,30,43,20,57,15,70r,17l20,104r8,16l40,133r16,14l76,159r30,14l133,182r26,3l178,183r17,-6l208,168r11,-14l224,139r-1,-17l218,104,209,88,197,76,181,63,161,51,133,38,107,30,81,26xm95,r23,4l142,10r25,13l189,36r19,16l223,69r10,19l240,113r-1,25l229,164r-12,17l204,194r-17,9l168,209r-22,2l125,209r-24,-8l76,190,53,175,33,159,19,142,8,124,1,105,,86,3,66,11,47,23,30,38,16,55,6,74,1,95,xe" fillcolor="black" strokeweight="0">
              <v:path arrowok="t"/>
              <o:lock v:ext="edit" verticies="t"/>
            </v:shape>
            <v:shape id="_x0000_s1206" style="position:absolute;left:1315;top:1021;width:125;height:91" coordsize="250,183" path="m34,l86,12r-3,8l47,16,30,73r84,24l128,48,107,37r1,-8l132,37r18,5l163,46r8,2l174,49r-2,7l144,52r-14,50l224,130r14,-24l250,110r-22,73l216,180r1,-27l26,96,12,119,,115,34,xe" fillcolor="black" strokeweight="0">
              <v:path arrowok="t"/>
            </v:shape>
            <v:shape id="_x0000_s1207" style="position:absolute;left:1336;top:832;width:127;height:126" coordsize="253,252" path="m235,r6,73l228,73,219,49,32,77r211,51l47,210r185,1l236,186r13,-1l253,246r-12,1l233,224,32,223r-4,28l15,252,12,199,186,127,3,83,,30,12,29r8,26l218,25,223,1,235,xe" fillcolor="black" strokeweight="0">
              <v:path arrowok="t"/>
            </v:shape>
            <v:shape id="_x0000_s1208" style="position:absolute;left:1309;top:693;width:132;height:93" coordsize="262,188" path="m120,109l40,172,141,162,120,109xm191,r27,69l207,74,191,51,133,97r24,65l231,154r-5,-30l239,120r23,61l250,185,236,168,4,188,,175,182,27,180,5,191,xe" fillcolor="black" strokeweight="0">
              <v:path arrowok="t"/>
              <o:lock v:ext="edit" verticies="t"/>
            </v:shape>
            <v:shape id="_x0000_s1209" style="position:absolute;left:1222;top:573;width:159;height:148" coordsize="319,297" path="m205,r7,9l132,245,279,131,268,108r10,-8l319,151r-10,8l287,142,130,264r11,25l131,297,101,259,176,41,38,147r12,24l39,179,,127r10,-8l30,136,205,xe" fillcolor="black" strokeweight="0">
              <v:path arrowok="t"/>
            </v:shape>
            <v:shape id="_x0000_s1210" style="position:absolute;left:640;top:754;width:535;height:479" coordsize="1071,958" path="m1034,r17,1l1065,5r3,1l1069,7r2,1l1071,11r-1,3l1068,17r-2,2l1063,23r-2,1l1059,26r-3,1l1051,29r-3,2l1044,33r-3,3l1039,40r-3,4l1034,46r-5,4l1021,52r-9,1l992,58r-18,3l965,61r-6,l953,61r-7,3l943,66r-2,1l939,69r-1,2l937,73r-1,4l935,80r-5,7l924,93r-8,3l911,99r-8,6l896,113r-10,7l881,126r-4,5l875,137r-1,5l871,148r-4,9l863,166r-5,4l852,174r-8,1l837,176r-5,2l830,184r-1,7l828,197r-4,7l821,208r-6,3l809,215r-4,6l802,231r-3,10l795,253r-4,6l787,263r-3,2l782,268r-4,9l777,289r,3l776,296r-1,2l773,300r-4,2l766,305r-4,1l760,308r-2,4l755,320r-4,9l749,338r-1,3l748,343r-1,1l747,345r-1,1l744,348r-2,4l740,356r-2,4l738,364r,4l738,372r,5l734,383r-4,8l725,399r,5l724,408r,5l722,417r-2,6l719,425r,2l722,431r7,2l737,434r6,l747,434r4,-1l755,432r4,-2l762,427r4,-1l768,426r1,l770,427r2,2l773,431r1,1l775,434r2,2l779,438r3,-2l785,436r1,-2l786,432r,-3l786,425r,-3l786,417r2,-7l793,406r7,-5l806,397r8,-7l820,382r4,-6l828,369r1,-2l830,367r,1l831,370r1,2l835,373r3,10l841,395r3,13l845,420r,6l841,439r-3,12l837,454r,4l838,460r1,2l841,463r3,2l845,467r2,2l847,475r-1,9l845,493r-2,8l841,504r3,l844,505r1,l846,506r2,-1l850,505r3,-2l855,502r2,-2l859,497r2,-1l861,495r1,-2l863,491r1,-4l864,485r-2,-1l861,483r,-1l861,480r,-1l863,478r1,l866,479r7,4l879,486r1,6l876,497r-3,4l871,505r-3,4l865,513r-2,2l859,516r-2,3l855,521r-1,3l853,525r1,2l854,528r1,1l855,529r,1l855,531r1,l857,531r2,l862,531r3,-2l872,524r8,-4l885,514r3,-4l888,507r,-3l885,501r-1,-3l884,495r-1,-1l884,492r2,l889,493r2,1l894,496r3,2l898,501r2,2l906,507r10,5l927,518r3,1l934,521r3,2l939,525r,3l941,530r-2,1l938,532r-2,l935,533r-3,l929,534r-2,3l924,540r-3,4l920,547r-1,2l919,550r,3l919,553r1,1l920,554r,1l920,556r1,l923,556r1,l927,555r2,-1l932,551r2,-2l935,547r2,-3l939,541r2,-1l945,541r6,4l956,548r5,3l963,554r4,2l971,558r2,2l976,564r2,3l979,575r1,8l982,590r3,3l987,595r3,4l992,601r2,7l992,617r-1,10l991,637r1,9l994,654r3,8l998,673r1,11l1001,696r5,11l1007,717r-1,10l1003,734r-4,7l995,750r-1,10l991,770r-2,9l986,784r-5,5l977,795r-4,2l965,802r-7,4l950,812r-5,8l944,823r,5l943,831r-6,9l929,848r-9,6l914,856r-5,l905,856r-5,l893,858r-5,5l882,867r-6,6l866,876r-13,2l838,879r-14,l815,878r-5,-2l805,875r-5,-2l785,873r-13,l761,869r-9,-5l748,856r-1,-9l750,837r5,-6l759,829r5,1l770,830r4,l777,829r4,-1l786,826r5,l795,828r7,2l809,834r6,3l820,837r6,l831,834r10,-2l854,828r12,-4l877,820r8,-5l890,813r2,-5l894,804r3,-3l899,797r2,-2l910,792r9,-4l927,784r3,-8l930,767r,-10l932,751r1,-6l934,740r1,-8l934,725r-2,-6l928,710r-2,-13l925,683r-4,-12l920,668r-2,-3l917,663r-2,-2l911,657r-3,-3l902,644r-4,-11l892,621r-6,-8l880,606r-8,-7l866,594r-5,-3l853,586r-10,-5l832,576r-8,-3l819,571r-7,1l808,575r-2,6l806,589r3,7l811,604r1,7l813,613r,3l812,617r-1,1l809,618r-4,2l803,621r-1,4l801,627r-4,13l795,654r-5,10l783,675r-2,6l781,687r,6l781,701r-4,14l772,730r-7,14l759,758r-4,10l751,777r,10l751,798r,12l749,815r-3,5l742,823r-4,7l737,834r-2,4l734,842r,5l731,858r-6,9l722,872r-7,6l707,886r-9,8l690,901r-6,3l673,909r-10,3l655,919r-6,10l642,938r-8,8l631,947r-5,2l620,950r-9,2l601,954r-9,1l587,956r-3,l584,958r-4,l573,958r-8,l562,957r-2,l557,956r-12,-3l533,948r-9,-3l513,937r-8,-8l495,922r-3,-1l487,920r-4,-1l480,917r-3,-4l473,908r-5,-7l465,895r-1,-2l464,888r,-3l464,882r-2,-13l457,856r-7,-9l445,841r-7,-7l432,826r,-1l432,824r,-2l432,819r,-12l432,805r-1,-2l430,801r-2,-3l412,782,396,766,385,748r-1,-5l381,739r-2,-4l376,732r-4,-4l369,726r-3,-2l362,722r-2,-4l356,711r-6,-10l344,690r-4,-11l335,670r-1,-5l333,656r,-7l334,646r1,l336,645r3,-1l341,642r2,-3l344,636r4,-8l351,617r1,-13l352,594r-2,-5l348,586r-3,-1l343,585r-1,1l340,587r-2,2l335,590r-8,l318,589r-8,l307,590r-2,2l301,594r-2,2l294,599r-11,2l273,602r-10,2l259,607r-7,4l245,616r-6,4l237,624r-5,12l228,649r-5,14l216,674r-6,12l210,695r1,11l212,716r-1,8l210,731r-2,4l207,740r-1,3l206,748r1,4l206,763r-2,12l204,777r,2l207,780r1,1l211,784r3,2l217,788r4,7l223,803r,9l225,822r5,11l239,843r9,11l256,858r6,2l268,861r8,l286,861r10,2l305,865r5,1l315,866r4,l331,861r11,-4l350,856r6,-1l361,852r7,-3l375,844r6,-6l388,832r5,-4l395,825r17,27l413,855r1,1l414,857r,1l415,859r-1,4l413,866r-2,2l409,870r-14,9l378,886r-18,5l341,895r-19,4l318,900r-2,l314,900r-4,l224,899r-3,l219,899r-2,l216,897r-2,l211,896r-4,-2l203,893r-6,-5l189,882r-8,-8l175,867r-1,-2l172,864r,-3l171,860r,l190,860r,-11l190,847r,-3l189,843r,-2l188,838r-2,-4l184,833r-2,-1l180,833r-3,1l175,837r-1,3l173,842r-1,4l172,850r-1,4l171,857r-1,2l170,860r-2,-2l166,852r-4,-8l157,837r-5,-8l145,820r-7,-8l131,805r-9,-13l117,778r-5,-12l112,759r,-13l112,732r,-18l113,696r,-17l114,663r1,-9l118,644r4,-11l127,621r2,-10l131,600r1,-4l133,594r2,-2l136,592r1,2l138,595r,4l139,601r1,2l142,607r2,1l147,608r2,l153,608r4,l162,609r4,1l171,611r4,l180,612r4,l189,615r4,1l198,617r3,l204,617r4,-2l211,613r1,-1l214,609r,-3l212,601r-3,-12l203,581r-8,-5l184,574r-16,-2l164,572r-5,l156,572r-2,l153,571r,2l149,573r,-4l149,569r,-1l150,567r2,-1l153,564r11,-13l176,539r16,-11l207,518r13,-7l233,507r3,l241,507r3,l246,507r1,l247,519r14,l261,519r,-3l261,514r-1,-2l259,510r,-1l257,506r-1,-2l255,502r,-1l255,500r14,-2l269,498r,3l269,503r2,3l274,510r5,3l282,516r5,3l294,524r7,5l308,531r6,-1l318,525r,-6l315,510r-6,-9l301,494r-10,-5l289,489r-1,l288,488r,-1l288,486r,-1l289,485r1,-1l292,483r3,-1l298,479r2,-1l303,476r2,-1l306,474r,l305,421r,-4l306,415r1,-2l308,410r8,-7l323,400r5,1l335,406r7,8l349,420r9,6l366,430r6,1l378,431r6,-1l390,426r7,-2l397,420r-3,-6l389,405r-3,-13l384,381r-5,-10l377,368r-3,-4l371,361r-2,-5l366,351r-3,-5l357,337r-7,-8l342,321r-7,-12l330,297r-6,-12l318,277r-6,-6l306,264r-8,-9l288,243,274,221r-8,-12l256,197,245,186,233,175r-9,-11l218,150r-7,-11l201,129r-10,-8l183,111r-2,-4l180,103r-3,-4l175,96r-2,-2l170,93r-4,-2l155,87r-8,-2l140,85r-7,l124,85r-6,-1l106,81,95,78,84,75,78,71,73,68,67,66,50,59,31,54,11,52r-4,l6,52,5,51r-1,l2,50,,48,,45,,42,2,40r,-2l3,37,13,33,28,29,44,27,59,26r10,l75,27r9,1l94,31r8,2l105,36r1,2l108,42r,2l108,48r4,5l120,58r9,1l137,59r7,-2l146,54r2,-3l150,49r4,-4l161,43r7,-1l176,42r5,1l186,45r6,3l195,51r,2l194,54r-1,1l191,57r-2,l186,58r-2,1l183,59r-2,2l181,64r-1,3l180,70r,3l181,77r2,2l185,81r4,1l192,82r2,l198,81r2,-2l201,77r,-6l201,62r-1,-7l199,52r2,1l208,57r8,5l224,68r3,2l229,73r3,2l233,77r1,l233,77r-1,1l230,79r-2,l224,80r-4,1l218,82r-3,l212,84r-1,1l209,86r-2,2l206,90r-2,3l203,96r,2l204,99r5,1l216,99r8,-2l230,96r4,-1l236,94r1,-1l239,91r2,-2l242,87r1,-2l245,85r2,l248,85r,1l250,86r1,l252,86r1,l253,90r,1l252,91r-1,2l247,94r-12,4l223,103r-11,5l207,113r,4l211,119r8,-2l227,114r9,-3l243,107r4,-2l251,102r4,-3l257,98r6,l270,103r8,5l286,116r8,9l300,132r6,7l308,140r1,2l309,143r,1l309,147r-1,4l306,153r-2,3l301,156r-3,l294,151r-7,-9l280,132r-8,-8l266,120r-7,-4l251,115r-8,1l237,121r-4,8l234,137r4,6l245,150r6,8l254,162r3,5l262,172r6,3l274,178r6,3l287,181r5,-3l298,174r7,-6l316,161r12,-4l338,157r6,1l351,164r7,9l363,181r6,7l374,194r1,2l374,196r-2,1l369,197r-2,2l363,200r-5,3l352,208r-7,6l340,220r-10,8l318,232r-2,2l313,234r-4,1l307,236r-2,1l303,238r-2,1l300,241r1,4l305,248r5,1l317,250r5,-1l327,247r8,-4l344,236r9,-7l360,224r3,-3l365,220r1,-2l368,215r1,-2l371,211r3,-1l375,210r1,1l377,212r-1,2l376,217r-1,2l369,229r-4,10l365,241r,3l366,245r,1l367,246r,1l367,248r,l368,248r1,l374,247r4,-2l383,241r3,-3l389,235r4,-3l397,231r1,4l400,239r,6l401,250r2,11l405,270r,3l405,276r-1,4l403,282r-1,1l400,284r-3,2l396,288r-2,3l393,293r-1,4l393,299r1,1l397,300r6,-1l411,298r5,-2l421,293r2,-3l427,285r2,-3l431,279r3,-4l436,275r2,l440,275r2,2l443,280r,2l443,283r-1,1l441,284r-2,1l437,286r-1,3l433,291r-1,2l424,303r-8,7l405,318r-3,2l400,323r-3,2l395,328r-1,2l394,333r1,1l397,335r3,1l403,335r3,-1l412,332r8,-5l429,320r9,-6l446,306r2,-6l448,298r,-2l448,294r,-2l449,292r1,-1l452,292r3,2l456,297r2,3l459,303r,4l459,309r,1l458,310r-2,1l454,311r-3,1l447,316r-2,7l445,328r1,5l447,333r2,1l452,334r3,-1l457,332r2,-3l462,327r1,-1l465,325r2,l469,327r3,2l474,333r2,3l477,339r3,3l482,352r3,9l487,364r3,3l492,370r1,2l494,374r-1,4l492,380r-2,3l487,386r-1,4l485,392r,3l486,396r1,l489,396r3,l494,395r2,-1l499,392r1,-2l502,388r1,-3l504,382r3,-1l509,380r9,-2l529,377r13,-1l552,376r6,l571,378r12,2l595,383r9,2l609,385r2,-2l613,382r2,-2l616,378r2,-4l620,372r2,-3l623,367r1,-2l624,365r1,l625,368r1,2l628,373r1,3l631,379r5,6l644,391r8,6l659,400r3,l666,400r1,l667,399r,-2l661,382,650,372r-7,-3l636,365r-4,-3l629,362r,-3l631,352r2,-10l635,332r3,-9l642,318r2,-3l645,311r3,-6l649,297r2,-7l652,286r3,-2l658,283r3,-1l663,282r5,4l673,293r6,7l684,303r2,l688,303r1,l690,303r,-10l690,291r-1,-2l689,288r,-3l689,283r-1,-2l682,270r-3,-11l679,258r,-1l679,256r1,l680,255r,-1l680,254r1,l682,254r2,l684,255r2,2l688,261r2,4l694,268r3,4l703,276r5,4l715,281r5,-2l723,272r-1,-7l720,258r-5,-5l707,247r-7,-4l698,238r,-6l704,224r9,-9l723,209r8,-7l735,197r6,-7l746,184r4,-3l756,182r2,1l762,186r6,4l773,192r3,-2l777,188r,-2l776,183r,-2l776,178r-2,-3l770,170r-1,-4l768,159r2,-6l776,149r5,-6l782,140r2,-3l785,133r2,-2l790,129r4,-1l797,130r4,3l804,137r5,3l810,141r2,l813,140r,-1l813,138r-2,-5l809,129r-3,-4l805,121r-1,-4l805,115r1,-2l809,111r10,-6l828,103r11,l852,100r6,-2l862,95r2,-6l867,82r3,-2l872,78r3,l879,79r2,1l885,82r3,l893,80r5,-5l899,68r2,-7l901,54r1,-4l905,46r2,-2l910,42r17,-9l945,25r11,-8l969,10,981,6,997,2,1015,r19,xe" fillcolor="black" strokeweight="0">
              <v:path arrowok="t"/>
            </v:shape>
            <v:shape id="_x0000_s1211" style="position:absolute;left:689;top:419;width:475;height:74" coordsize="950,148" path="m900,2r50,78l905,138,861,73,900,2xm629,2r44,73l623,148,579,75,629,2xm345,r46,65l340,138,297,74,345,xm54,r48,78l56,148,,75,54,xe" fillcolor="aqua" strokecolor="aqua" strokeweight="0">
              <v:path arrowok="t"/>
              <o:lock v:ext="edit" verticies="t"/>
            </v:shape>
            <v:shape id="_x0000_s1212" style="position:absolute;left:675;top:423;width:503;height:257" coordsize="1006,512" path="m518,l655,207,796,2,934,209r72,-89l900,512r-791,l,120,77,224,229,7,369,212,518,xe" fillcolor="aqua" strokecolor="aqua" strokeweight="0">
              <v:path arrowok="t"/>
            </v:shape>
            <v:shape id="_x0000_s1213" style="position:absolute;left:1133;top:759;width:19;height:10" coordsize="36,21" path="m30,r4,l36,4,35,9r-1,3l33,14r-3,2l28,18r-3,1l24,19r-2,2l20,21r-3,l,21,,19,,17,,15,,13,1,9,2,7,4,6,7,5,9,4r3,l22,1,30,xe" fillcolor="aqua" strokecolor="aqua" strokeweight="0">
              <v:path arrowok="t"/>
            </v:shape>
            <v:shape id="_x0000_s1214" style="position:absolute;left:1117;top:1097;width:17;height:17" coordsize="34,33" path="m19,r6,1l30,4r2,7l33,20r1,3l34,27r,3l33,32r-1,1l30,33r-4,l22,32,18,30,13,28,7,24,4,21,3,19,1,17,,15,,9,5,4,12,1,19,xe" fillcolor="aqua" strokecolor="aqua" strokeweight="0">
              <v:path arrowok="t"/>
            </v:shape>
            <v:shape id="_x0000_s1215" style="position:absolute;left:1118;top:762;width:11;height:7" coordsize="21,14" path="m14,r2,l16,r,2l21,2r,4l21,8r-1,l20,9r-1,1l16,11r-3,1l11,14r-2,l6,14,,14,,12,,10,,9,1,7,2,6,4,3,7,2,10,r2,l14,xe" fillcolor="aqua" strokecolor="aqua" strokeweight="0">
              <v:path arrowok="t"/>
            </v:shape>
            <v:shape id="_x0000_s1216" style="position:absolute;left:1119;top:1084;width:8;height:8" coordsize="17,15" path="m8,r2,l12,1r2,2l15,4r2,3l15,9r-1,2l12,13r-1,2l10,15r-2,l1,15,,15,,13,,11,,9,1,7,1,4,3,3,4,2,5,1,6,,8,r,xe" fillcolor="aqua" strokecolor="aqua" strokeweight="0">
              <v:path arrowok="t"/>
            </v:shape>
            <v:shape id="_x0000_s1217" style="position:absolute;left:1108;top:1055;width:17;height:25" coordsize="35,51" path="m17,r7,2l29,11r5,9l35,31,32,41r-3,2l26,46r-4,3l17,50r-2,1l11,51,9,50,5,44,1,34,,23,,14,3,7,10,1,17,xe" fillcolor="aqua" strokecolor="aqua" strokeweight="0">
              <v:path arrowok="t"/>
            </v:shape>
            <v:shape id="_x0000_s1218" style="position:absolute;left:1113;top:1124;width:8;height:18" coordsize="16,35" path="m11,r2,l15,r1,l16,35r-1,l14,35r-2,l9,35r-1,l4,33,1,27,,20,,15,1,11,3,7,4,3,6,1,8,r3,xe" fillcolor="aqua" strokecolor="aqua" strokeweight="0">
              <v:path arrowok="t"/>
            </v:shape>
            <v:shape id="_x0000_s1219" style="position:absolute;left:1102;top:1036;width:11;height:7" coordsize="21,15" path="m2,l21,2r,1l21,4r,3l21,9r-1,2l18,12r-4,3l11,15r-3,l4,13,3,12,2,11,1,9,,7,,4,,3,,2r2,l2,xe" fillcolor="aqua" strokecolor="aqua" strokeweight="0">
              <v:path arrowok="t"/>
            </v:shape>
            <v:shape id="_x0000_s1220" style="position:absolute;left:1091;top:1157;width:10;height:10" coordsize="20,22" path="m6,l9,r5,1l17,4r1,3l20,10r-2,4l17,17r-2,1l14,20r-1,2l9,22,7,20,5,19,3,17,2,14r,-3l,8,,5,2,2,3,,6,xe" fillcolor="aqua" strokecolor="aqua" strokeweight="0">
              <v:path arrowok="t"/>
            </v:shape>
            <v:shape id="_x0000_s1221" style="position:absolute;left:1068;top:1171;width:7;height:9" coordsize="14,18" path="m9,r5,l14,1r,3l14,6r,3l13,12r-2,1l10,14,8,15,6,17r-1,l5,18r-1,l,18,,13,,12,,9,1,8,2,6,4,4,6,1r1,l8,,9,xe" fillcolor="aqua" strokecolor="aqua" strokeweight="0">
              <v:path arrowok="t"/>
            </v:shape>
            <v:shape id="_x0000_s1222" style="position:absolute;left:1062;top:792;width:6;height:7" coordsize="11,13" path="m7,r4,l11,r,2l11,4r,1l10,8,9,10,8,11,7,12,6,13r-2,l,13,,9,,8,,7,1,5,1,3,2,1,4,r,l6,,7,xe" fillcolor="black" strokeweight="0">
              <v:path arrowok="t"/>
            </v:shape>
            <v:shape id="_x0000_s1223" style="position:absolute;left:1026;top:981;width:16;height:9" coordsize="32,16" path="m21,r8,4l30,5r1,1l32,7r,l30,12r-6,3l18,16r-7,l8,16r-4,l2,16r-1,l,16,,10,,9,1,6,2,5,4,4,13,1,21,xe" fillcolor="aqua" strokecolor="aqua" strokeweight="0">
              <v:path arrowok="t"/>
            </v:shape>
            <v:shape id="_x0000_s1224" style="position:absolute;left:999;top:1006;width:28;height:30" coordsize="56,60" path="m39,r1,l40,1r1,l42,2r1,3l48,13r3,9l55,31r1,5l53,44r-7,8l37,59r-9,1l23,59,16,57,10,52,3,48,,44,,42,,40,2,39,9,35r7,-2l23,29r5,-5l31,15,36,6,37,4r,-3l38,1,39,xe" fillcolor="aqua" strokecolor="aqua" strokeweight="0">
              <v:path arrowok="t"/>
            </v:shape>
            <v:shape id="_x0000_s1225" style="position:absolute;left:999;top:976;width:16;height:34" coordsize="31,68" path="m13,r1,l15,2r1,1l19,5r2,1l23,8r2,3l30,18r1,8l29,37r-4,9l22,50r-2,5l16,59r-1,2l13,64r-1,2l10,67,7,68r-3,l2,68r-1,l,68,,67,,65,1,61r,-4l1,53,4,31,10,9,11,7,12,5,13,3,13,r,xe" fillcolor="aqua" strokecolor="aqua" strokeweight="0">
              <v:path arrowok="t"/>
            </v:shape>
            <v:shape id="_x0000_s1226" style="position:absolute;left:989;top:1111;width:14;height:20" coordsize="27,40" path="m11,r3,1l18,2r3,2l24,9r1,4l26,17r1,2l27,21r,4l25,40r-9,l14,40r-2,l11,40,9,39,5,34,3,25,,17,,10,1,7,4,3,7,1,11,xe" fillcolor="aqua" strokecolor="aqua" strokeweight="0">
              <v:path arrowok="t"/>
            </v:shape>
            <v:shape id="_x0000_s1227" style="position:absolute;left:996;top:1145;width:7;height:12" coordsize="13,24" path="m7,l9,r1,2l12,4r1,2l13,8r,3l12,14r-1,3l10,20,9,23r,l8,24r-2,l,24,,15,,13,,11,1,8,1,6,3,5,4,3,6,2,7,xe" fillcolor="aqua" strokecolor="aqua" strokeweight="0">
              <v:path arrowok="t"/>
            </v:shape>
            <v:shape id="_x0000_s1228" style="position:absolute;left:976;top:1026;width:26;height:13" coordsize="51,26" path="m22,r2,l25,r2,1l34,4r7,6l48,15r1,3l50,19r1,1l51,20r,1l51,24r-1,l50,26r-7,l13,17,9,15,8,14r-1,l6,14,5,13r-1,l4,11,3,9,2,6,2,3,,2,,1,18,r4,xe" fillcolor="aqua" strokecolor="aqua" strokeweight="0">
              <v:path arrowok="t"/>
            </v:shape>
            <v:shape id="_x0000_s1229" style="position:absolute;left:971;top:1040;width:31;height:20" coordsize="61,39" path="m8,r6,1l19,4r9,5l39,11r9,1l54,14r5,4l61,25r,3l60,31r-1,4l56,37r-5,1l39,39,26,36,15,30,7,25,1,17,,10,3,4,8,xe" fillcolor="aqua" strokecolor="aqua" strokeweight="0">
              <v:path arrowok="t"/>
            </v:shape>
            <v:shape id="_x0000_s1230" style="position:absolute;left:971;top:1066;width:26;height:32" coordsize="53,64" path="m20,r9,1l37,4r8,8l49,15r2,3l52,21r1,2l52,26r-2,1l49,28r-3,1l45,30r-1,2l44,36r1,2l45,41r,3l42,50r-5,6l31,61r-5,3l23,64r-4,l17,61,14,54,9,45,6,36,2,28,1,22,,13,4,8,9,3,20,xe" fillcolor="aqua" strokecolor="aqua" strokeweight="0">
              <v:path arrowok="t"/>
            </v:shape>
            <v:shape id="_x0000_s1231" style="position:absolute;left:985;top:1168;width:12;height:20" coordsize="25,39" path="m18,r6,4l25,11r-2,8l18,28r-5,7l12,37r-3,l6,38,3,39,1,38,,37,,34,,30,1,25,4,18,6,11,9,4,14,1,18,xe" fillcolor="aqua" strokecolor="aqua" strokeweight="0">
              <v:path arrowok="t"/>
            </v:shape>
            <v:shape id="_x0000_s1232" style="position:absolute;left:946;top:952;width:24;height:24" coordsize="47,47" path="m4,l8,r2,1l15,3r9,4l35,11r8,6l47,21r,4l47,32r-1,5l44,42r-5,2l34,46r-6,1l24,47,22,44,18,39,12,32,8,25,4,18r-1,l3,16,2,13,1,11,,8,,4,,2,1,1,2,,4,xe" fillcolor="aqua" strokecolor="aqua" strokeweight="0">
              <v:path arrowok="t"/>
            </v:shape>
            <v:shape id="_x0000_s1233" style="position:absolute;left:946;top:1086;width:22;height:41" coordsize="44,82" path="m28,r1,1l32,5r4,5l40,18r4,8l44,32r,2l41,36r,1l40,38r,3l40,44r2,25l42,72r,3l41,76r-1,2l35,82,29,81,23,76,18,68,11,59,9,55,6,52,5,47,4,43,3,40,2,37,1,36,,34,,32,,29,3,25,9,18r6,-8l21,5,24,1,25,r3,xe" fillcolor="aqua" strokecolor="aqua" strokeweight="0">
              <v:path arrowok="t"/>
            </v:shape>
            <v:shape id="_x0000_s1234" style="position:absolute;left:873;top:1144;width:92;height:55" coordsize="185,111" path="m12,r4,1l24,4r8,3l36,10r5,7l44,27r3,9l52,45r6,5l65,57r11,5l86,68r6,2l95,70r2,-1l99,67r1,-3l100,61r1,-2l100,55,99,51,98,46,96,42,94,40,87,34,79,31,71,26,67,22r,-1l67,19,65,17r2,-1l67,16r2,l71,16r5,2l81,22r5,2l96,26r9,-2l114,21r10,-6l126,14r4,l132,13r2,l135,13r1,1l136,15r,2l135,18r-2,5l130,25r-5,3l122,31r-2,3l116,42r,9l121,60r5,8l134,72r5,l142,72r3,-1l149,69r4,-6l158,55r4,-7l168,42r4,-1l178,45r4,8l185,60r,4l184,69r-2,3l178,76r-3,3l170,83r-3,3l163,89r-2,4l159,97r-1,4l154,105r-2,3l151,110r-1,1l139,111r-8,-6l126,98r-2,-8l121,85r-4,-4l113,80r-3,l108,81r-2,3l104,86r-5,9l96,102r-7,4l83,106r-6,l70,106r-5,-1l63,103,62,99,60,97,59,94,52,87,44,80,39,75,38,72r1,-3l39,67r,-4l39,62,37,60,35,59,32,57,27,53,24,49,21,44,19,40,17,36,15,33,11,30,8,27,6,25,3,22,1,15,,7,1,2,2,1,6,,9,r3,xe" fillcolor="aqua" strokecolor="aqua" strokeweight="0">
              <v:path arrowok="t"/>
            </v:shape>
            <v:shape id="_x0000_s1235" style="position:absolute;left:884;top:997;width:76;height:68" coordsize="152,136" path="m56,r2,l59,1r,l61,2r,1l61,5r1,3l64,18r2,8l71,32r5,4l81,37r3,1l88,39r2,2l92,42r2,1l97,43r2,l105,41r5,-5l116,34r3,-1l120,35r1,2l121,41r,3l123,47r1,4l125,52r2,1l128,53r1,l132,53r3,l152,52r,12l152,68r-1,2l150,72r-3,2l143,78r-6,4l132,86r-4,1l125,87r-2,-1l119,83r-3,-2l114,80r-3,l108,79r-1,l105,79r-2,l103,81r-1,7l102,96r,8l103,107r,5l105,114r-2,2l102,118r-2,3l90,127r-8,6l76,136r-6,l63,132r-9,-8l52,121r-4,-4l46,115r-8,-5l29,108r-7,-2l14,101,10,95,8,90r,-2l8,85,6,81,5,78,4,74,3,72,2,69,1,67,,65,,64,15,51r3,-3l19,47r1,l20,46r1,l22,46r1,l23,45r,-1l23,42,22,38,19,32,15,26,14,20r1,-4l20,12r3,-1l27,12r3,2l34,16r2,3l37,21r2,4l40,28r3,2l43,30r2,2l47,32r5,l52,2r,l53,2r1,l54,2r,-1l55,r1,xe" fillcolor="aqua" strokecolor="aqua" strokeweight="0">
              <v:path arrowok="t"/>
            </v:shape>
            <v:shape id="_x0000_s1236" style="position:absolute;left:946;top:1056;width:8;height:8" coordsize="15,15" path="m5,l6,,9,r1,1l11,3r2,2l14,7r1,2l15,10r,1l15,15,,15,,4r1,l2,4,3,3,3,2,3,1,3,,5,xe" fillcolor="aqua" strokecolor="aqua" strokeweight="0">
              <v:path arrowok="t"/>
            </v:shape>
            <v:shape id="_x0000_s1237" style="position:absolute;left:933;top:1077;width:7;height:8" coordsize="13,17" path="m2,l13,2r,15l8,17r-3,l4,17,3,16,2,14,1,12,,10,,8,,5,,3,,2r2,l2,xe" fillcolor="aqua" strokecolor="aqua" strokeweight="0">
              <v:path arrowok="t"/>
            </v:shape>
            <v:shape id="_x0000_s1238" style="position:absolute;left:924;top:1205;width:16;height:9" coordsize="31,18" path="m20,r6,1l29,2r2,4l31,8r-1,2l28,14r-3,2l20,17r-3,1l13,18r-3,l8,18r-3,l3,17,1,15,,13,1,10,5,5,12,1,20,xe" fillcolor="aqua" strokecolor="aqua" strokeweight="0">
              <v:path arrowok="t"/>
            </v:shape>
            <v:shape id="_x0000_s1239" style="position:absolute;left:925;top:1099;width:7;height:10" coordsize="13,21" path="m1,l13,r,15l7,21r-6,l1,19,,19,1,xe" fillcolor="aqua" strokecolor="aqua" strokeweight="0">
              <v:path arrowok="t"/>
            </v:shape>
            <v:shape id="_x0000_s1240" style="position:absolute;left:920;top:966;width:5;height:4" coordsize="11,8" path="m2,r8,l11,8,2,8,2,6,,6,,1r2,l2,xe" fillcolor="aqua" strokecolor="aqua" strokeweight="0">
              <v:path arrowok="t"/>
            </v:shape>
            <v:shape id="_x0000_s1241" style="position:absolute;left:893;top:1071;width:13;height:33" coordsize="26,65" path="m9,r2,l15,4r5,7l23,19r3,6l24,31,23,43,21,53r-2,7l17,63r-4,2l10,65,6,64,3,61,1,58,,57,,55,1,52,2,51r,-2l2,47r,-2l1,16,,12,1,10,1,9,1,8,2,4,4,2,6,,9,xe" fillcolor="aqua" strokecolor="aqua" strokeweight="0">
              <v:path arrowok="t"/>
            </v:shape>
            <v:shape id="_x0000_s1242" style="position:absolute;left:878;top:1118;width:24;height:23" coordsize="49,47" path="m41,r8,l49,15,35,47r-17,l15,47r-2,l11,47r-1,l6,44,4,42,1,40,,38,1,35,2,33,4,30,6,27,7,24,8,22,9,21r1,l26,21r,-1l27,17r,-2l29,12,31,9,32,6,33,4,34,3,35,2r1,l37,2,41,xe" fillcolor="aqua" strokecolor="aqua" strokeweight="0">
              <v:path arrowok="t"/>
            </v:shape>
            <v:shape id="_x0000_s1243" style="position:absolute;left:856;top:965;width:41;height:26" coordsize="81,52" path="m81,r,15l81,17r,2l80,21r-2,3l76,26r-2,2l71,29r-2,2l67,31r-5,2l58,33r-5,l50,33r-5,2l42,37r-3,3l35,44r-3,3l25,49r-7,3l10,52,5,49,1,44,,40,1,37,3,34,6,31,9,29r4,-1l23,26,34,22r4,-3l41,17r4,-4l54,9,65,3,75,1r2,l79,r2,l81,xe" fillcolor="aqua" strokecolor="aqua" strokeweight="0">
              <v:path arrowok="t"/>
            </v:shape>
            <v:shape id="_x0000_s1244" style="position:absolute;left:860;top:1066;width:31;height:57" coordsize="61,115" path="m32,l43,3r8,5l55,14r3,8l60,40r1,18l60,76,55,92r-9,15l44,110r-2,2l40,114r-4,1l33,114r-2,-2l27,109r-2,-2l24,103,16,93,9,82,7,76,5,66,2,56,,46,,39,2,28,8,17,16,5,23,1,32,xe" fillcolor="aqua" strokecolor="aqua" strokeweight="0">
              <v:path arrowok="t"/>
            </v:shape>
            <v:shape id="_x0000_s1245" style="position:absolute;left:848;top:931;width:30;height:16" coordsize="61,33" path="m57,r1,l59,1r-1,l58,3r1,l59,4r1,1l61,6,60,8r,2l59,12r-1,1l58,14r-7,5l43,24,33,28r-9,4l18,33r-2,l14,32r-3,l7,30,5,28,2,27,,26,,22,5,17r8,-3l23,9,33,6,43,4,50,1,53,r4,xe" fillcolor="aqua" strokecolor="aqua" strokeweight="0">
              <v:path arrowok="t"/>
            </v:shape>
            <v:shape id="_x0000_s1246" style="position:absolute;left:847;top:1052;width:18;height:23" coordsize="37,47" path="m35,r,4l37,4r,10l37,16r,3l36,21r,1l33,29r-6,6l20,42r-6,4l13,46r-3,1l8,47,,47,,38,,35,1,33r,-2l4,26,6,21r4,-4l15,13r1,-1l18,10,20,7,24,5,26,4,28,2,31,r2,l35,r,xe" fillcolor="aqua" strokecolor="aqua" strokeweight="0">
              <v:path arrowok="t"/>
            </v:shape>
            <v:shape id="_x0000_s1247" style="position:absolute;left:831;top:1024;width:32;height:17" coordsize="64,35" path="m37,r2,l41,1,63,2r,2l64,5r,2l63,10r,4l61,18r-3,4l55,24r-2,1l49,26r-3,l43,25r-4,l31,27r-6,4l17,34r-7,1l4,35,,29,,24,5,17r8,-6l21,7,29,4,31,2,34,1,35,r2,xe" fillcolor="aqua" strokecolor="aqua" strokeweight="0">
              <v:path arrowok="t"/>
            </v:shape>
            <v:shape id="_x0000_s1248" style="position:absolute;left:821;top:1079;width:36;height:43" coordsize="71,86" path="m14,r3,l21,2r4,3l30,10r2,5l34,20r3,4l38,29r2,4l42,36r2,2l47,46r2,9l51,60r2,2l56,63r3,1l62,64r3,1l68,68r2,3l71,74r,3l69,80r-2,3l65,84r-1,1l61,85r-2,1l56,85,53,84,50,82,48,80,43,77,39,76,34,75,31,73,24,67,17,58,9,48,5,38,2,31,,26,2,17,3,9,6,3,11,1,14,xe" fillcolor="aqua" strokecolor="aqua" strokeweight="0">
              <v:path arrowok="t"/>
            </v:shape>
            <v:shape id="_x0000_s1249" style="position:absolute;left:841;top:1047;width:12;height:13" coordsize="24,25" path="m15,r3,2l21,3r1,2l24,7r,4l22,13r-1,3l20,19r-1,2l17,23r-2,1l11,25r-2,l6,25r-3,l2,24,1,22,,19,,15,,12,,8,2,6,4,4,8,3,11,2,15,xe" fillcolor="aqua" strokecolor="aqua" strokeweight="0">
              <v:path arrowok="t"/>
            </v:shape>
            <v:shape id="_x0000_s1250" style="position:absolute;left:811;top:976;width:27;height:26" coordsize="54,53" path="m51,r2,l54,4r-2,6l48,18r-4,9l39,36r-4,8l33,49r-7,4l19,53,12,52,7,49,2,44,,39,1,31,3,27,6,24,9,22r9,-4l28,15r6,-5l41,6,45,3,51,xe" fillcolor="aqua" strokecolor="aqua" strokeweight="0">
              <v:path arrowok="t"/>
            </v:shape>
            <v:shape id="_x0000_s1251" style="position:absolute;left:791;top:845;width:25;height:12" coordsize="50,24" path="m32,l50,r,1l50,2r,2l50,7r-4,6l36,19,24,22,14,24,10,22,5,20,3,18,1,17,,15,3,9,10,4,21,1r2,l27,r2,l32,xe" fillcolor="aqua" strokecolor="aqua" strokeweight="0">
              <v:path arrowok="t"/>
            </v:shape>
            <v:shape id="_x0000_s1252" style="position:absolute;left:778;top:1017;width:11;height:12" coordsize="22,23" path="m,l8,r2,l12,1r1,1l18,6r3,6l22,18r,3l18,23,13,21,8,18,3,14,1,12,,10,,9,,6,,xe" fillcolor="aqua" strokecolor="aqua" strokeweight="0">
              <v:path arrowok="t"/>
            </v:shape>
            <v:shape id="_x0000_s1253" style="position:absolute;left:762;top:1186;width:7;height:8" coordsize="14,16" path="m7,l9,1r2,1l14,4r,3l14,9r-2,2l11,13,9,14,7,16r-2,l3,16r-1,l2,14,,14,,10,,9,,8,1,5,2,3,5,1,7,xe" fillcolor="aqua" strokecolor="aqua" strokeweight="0">
              <v:path arrowok="t"/>
            </v:shape>
            <v:shape id="_x0000_s1254" style="position:absolute;left:738;top:1016;width:28;height:21" coordsize="55,43" path="m34,r9,3l49,7r5,7l55,16r,1l55,20r,3l55,43r-1,l52,43r-4,l44,43,35,42,23,40,12,35,3,31,,25,1,18,4,13,9,7,17,4,25,1,34,xe" fillcolor="aqua" strokecolor="aqua" strokeweight="0">
              <v:path arrowok="t"/>
            </v:shape>
            <v:shape id="_x0000_s1255" style="position:absolute;left:743;top:1183;width:8;height:11" coordsize="16,23" path="m2,l4,1r1,l8,4r2,1l12,8r1,2l14,13r2,1l16,16r,2l16,19r,1l14,20r-1,l13,20r-1,2l11,23r-1,l8,22,7,20,4,19,3,18r,l2,16,1,14,,13,,10,,8,,1,1,,2,xe" fillcolor="aqua" strokecolor="aqua" strokeweight="0">
              <v:path arrowok="t"/>
            </v:shape>
            <v:shape id="_x0000_s1256" style="position:absolute;left:710;top:1140;width:18;height:12" coordsize="35,24" path="m32,r1,1l33,3r,l33,4r1,l35,5r,2l34,9r-1,3l32,13r-1,1l30,16r-4,2l23,21r-2,1l18,23r-3,1l11,24r-4,l4,24r-3,l,24,,20,,18,,17r1,l5,14r6,-1l16,12r4,-2l22,8,25,6,27,3,30,1,32,r,xe" fillcolor="aqua" strokecolor="aqua" strokeweight="0">
              <v:path arrowok="t"/>
            </v:shape>
            <v:shape id="_x0000_s1257" style="position:absolute;left:720;top:1158;width:8;height:11" coordsize="15,21" path="m2,l7,,9,r2,1l12,1r2,3l15,7r,4l14,15r-2,4l10,21r-1,l6,21,4,19,3,16,2,14,1,11,,6,,5,,4r,l2,4,2,xe" fillcolor="aqua" strokecolor="aqua" strokeweight="0">
              <v:path arrowok="t"/>
            </v:shape>
            <v:shape id="_x0000_s1258" style="position:absolute;left:705;top:1064;width:17;height:16" coordsize="35,33" path="m14,r9,4l31,7r4,4l35,14r,1l33,16r-1,1l29,18r-3,1l24,20r-2,2l18,24r-3,3l12,29r-2,3l8,33,6,32,3,31,2,29,,28,,27,,22,1,14,3,6,7,1,14,xe" fillcolor="aqua" strokecolor="aqua" strokeweight="0">
              <v:path arrowok="t"/>
            </v:shape>
            <v:shape id="_x0000_s1259" style="position:absolute;left:701;top:1108;width:18;height:27" coordsize="35,53" path="m19,r7,2l33,10r2,11l35,30r-3,6l30,40r-5,3l22,46r-4,4l15,52r-2,1l10,52r-2,l6,50,5,49,1,40,,28,1,17,3,9,7,5,13,1,19,xe" fillcolor="aqua" strokecolor="aqua" strokeweight="0">
              <v:path arrowok="t"/>
            </v:shape>
            <v:rect id="_x0000_s1260" style="position:absolute;left:705;top:1089;width:3;height:7" fillcolor="aqua" strokecolor="aqua" strokeweight="0"/>
            <w10:wrap type="none"/>
            <w10:anchorlock/>
          </v:group>
        </w:pict>
      </w:r>
      <w:r w:rsidR="00BB7DD7">
        <w:br w:type="textWrapping" w:clear="all"/>
      </w:r>
    </w:p>
    <w:p w:rsidR="00BB7DD7" w:rsidRPr="00410CC3" w:rsidRDefault="00BB7DD7" w:rsidP="00BB7DD7">
      <w:pPr>
        <w:jc w:val="center"/>
        <w:rPr>
          <w:rFonts w:ascii="Arial" w:hAnsi="Arial" w:cs="Arial"/>
          <w:b/>
          <w:sz w:val="20"/>
          <w:szCs w:val="20"/>
        </w:rPr>
      </w:pPr>
      <w:r w:rsidRPr="00410CC3">
        <w:rPr>
          <w:rFonts w:ascii="Arial" w:hAnsi="Arial" w:cs="Arial"/>
          <w:b/>
          <w:sz w:val="20"/>
          <w:szCs w:val="20"/>
        </w:rPr>
        <w:t xml:space="preserve">APPLICATION FOR </w:t>
      </w:r>
      <w:r w:rsidR="00501E66">
        <w:rPr>
          <w:rFonts w:ascii="Arial" w:hAnsi="Arial" w:cs="Arial"/>
          <w:b/>
          <w:sz w:val="20"/>
          <w:szCs w:val="20"/>
        </w:rPr>
        <w:t xml:space="preserve">TASTER </w:t>
      </w:r>
      <w:r w:rsidRPr="00410CC3">
        <w:rPr>
          <w:rFonts w:ascii="Arial" w:hAnsi="Arial" w:cs="Arial"/>
          <w:b/>
          <w:sz w:val="20"/>
          <w:szCs w:val="20"/>
        </w:rPr>
        <w:t>MEMBERSHIP OF KING EDWARD BAY GOLF CLUB</w:t>
      </w:r>
    </w:p>
    <w:p w:rsidR="00887B8E" w:rsidRPr="00410CC3" w:rsidRDefault="00887B8E" w:rsidP="00887B8E">
      <w:pPr>
        <w:jc w:val="center"/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</w:t>
      </w:r>
      <w:r w:rsidR="00410CC3">
        <w:rPr>
          <w:rFonts w:ascii="Arial" w:hAnsi="Arial" w:cs="Arial"/>
          <w:sz w:val="20"/>
          <w:szCs w:val="20"/>
        </w:rPr>
        <w:t>---------------------------</w:t>
      </w:r>
      <w:r w:rsidRPr="00410CC3">
        <w:rPr>
          <w:rFonts w:ascii="Arial" w:hAnsi="Arial" w:cs="Arial"/>
          <w:sz w:val="20"/>
          <w:szCs w:val="20"/>
        </w:rPr>
        <w:t>------------</w:t>
      </w:r>
    </w:p>
    <w:p w:rsidR="00887B8E" w:rsidRPr="00410CC3" w:rsidRDefault="006F0EA1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Name</w:t>
      </w:r>
      <w:r w:rsidR="00887B8E" w:rsidRPr="00410CC3">
        <w:rPr>
          <w:rFonts w:ascii="Arial" w:hAnsi="Arial" w:cs="Arial"/>
          <w:sz w:val="20"/>
          <w:szCs w:val="20"/>
        </w:rPr>
        <w:t>............................................................................     D</w:t>
      </w:r>
      <w:r w:rsidRPr="00410CC3">
        <w:rPr>
          <w:rFonts w:ascii="Arial" w:hAnsi="Arial" w:cs="Arial"/>
          <w:sz w:val="20"/>
          <w:szCs w:val="20"/>
        </w:rPr>
        <w:t>ate</w:t>
      </w:r>
      <w:r w:rsidR="00887B8E" w:rsidRPr="00410CC3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10CC3">
        <w:rPr>
          <w:rFonts w:ascii="Arial" w:hAnsi="Arial" w:cs="Arial"/>
          <w:sz w:val="20"/>
          <w:szCs w:val="20"/>
        </w:rPr>
        <w:t>..</w:t>
      </w:r>
      <w:r w:rsidR="00410CC3">
        <w:rPr>
          <w:rFonts w:ascii="Arial" w:hAnsi="Arial" w:cs="Arial"/>
          <w:sz w:val="20"/>
          <w:szCs w:val="20"/>
        </w:rPr>
        <w:t>.......</w:t>
      </w:r>
    </w:p>
    <w:p w:rsidR="00887B8E" w:rsidRPr="00410CC3" w:rsidRDefault="00887B8E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ADDRESS.........................................................................................................................................................</w:t>
      </w:r>
      <w:r w:rsidR="00410CC3">
        <w:rPr>
          <w:rFonts w:ascii="Arial" w:hAnsi="Arial" w:cs="Arial"/>
          <w:sz w:val="20"/>
          <w:szCs w:val="20"/>
        </w:rPr>
        <w:t>.....</w:t>
      </w:r>
    </w:p>
    <w:p w:rsidR="00887B8E" w:rsidRDefault="00887B8E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410CC3">
        <w:rPr>
          <w:rFonts w:ascii="Arial" w:hAnsi="Arial" w:cs="Arial"/>
          <w:sz w:val="20"/>
          <w:szCs w:val="20"/>
        </w:rPr>
        <w:t>.......</w:t>
      </w:r>
    </w:p>
    <w:p w:rsidR="00410CC3" w:rsidRPr="00410CC3" w:rsidRDefault="00410CC3" w:rsidP="00887B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887B8E" w:rsidRPr="00410CC3" w:rsidRDefault="00887B8E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T</w:t>
      </w:r>
      <w:r w:rsidR="006F0EA1" w:rsidRPr="00410CC3">
        <w:rPr>
          <w:rFonts w:ascii="Arial" w:hAnsi="Arial" w:cs="Arial"/>
          <w:sz w:val="20"/>
          <w:szCs w:val="20"/>
        </w:rPr>
        <w:t>elephone</w:t>
      </w:r>
      <w:r w:rsidRPr="00410CC3">
        <w:rPr>
          <w:rFonts w:ascii="Arial" w:hAnsi="Arial" w:cs="Arial"/>
          <w:sz w:val="20"/>
          <w:szCs w:val="20"/>
        </w:rPr>
        <w:t xml:space="preserve"> N</w:t>
      </w:r>
      <w:r w:rsidR="006F0EA1" w:rsidRPr="00410CC3">
        <w:rPr>
          <w:rFonts w:ascii="Arial" w:hAnsi="Arial" w:cs="Arial"/>
          <w:sz w:val="20"/>
          <w:szCs w:val="20"/>
        </w:rPr>
        <w:t>umbers</w:t>
      </w:r>
      <w:r w:rsidRPr="00410CC3">
        <w:rPr>
          <w:rFonts w:ascii="Arial" w:hAnsi="Arial" w:cs="Arial"/>
          <w:sz w:val="20"/>
          <w:szCs w:val="20"/>
        </w:rPr>
        <w:t xml:space="preserve"> -H</w:t>
      </w:r>
      <w:r w:rsidR="006F0EA1" w:rsidRPr="00410CC3">
        <w:rPr>
          <w:rFonts w:ascii="Arial" w:hAnsi="Arial" w:cs="Arial"/>
          <w:sz w:val="20"/>
          <w:szCs w:val="20"/>
        </w:rPr>
        <w:t>ome</w:t>
      </w:r>
      <w:r w:rsidRPr="00410CC3">
        <w:rPr>
          <w:rFonts w:ascii="Arial" w:hAnsi="Arial" w:cs="Arial"/>
          <w:sz w:val="20"/>
          <w:szCs w:val="20"/>
        </w:rPr>
        <w:t>......................................................   M</w:t>
      </w:r>
      <w:r w:rsidR="006F0EA1" w:rsidRPr="00410CC3">
        <w:rPr>
          <w:rFonts w:ascii="Arial" w:hAnsi="Arial" w:cs="Arial"/>
          <w:sz w:val="20"/>
          <w:szCs w:val="20"/>
        </w:rPr>
        <w:t>obile</w:t>
      </w:r>
      <w:r w:rsidRPr="00410CC3">
        <w:rPr>
          <w:rFonts w:ascii="Arial" w:hAnsi="Arial" w:cs="Arial"/>
          <w:sz w:val="20"/>
          <w:szCs w:val="20"/>
        </w:rPr>
        <w:t>...................................................</w:t>
      </w:r>
      <w:r w:rsidR="006F0EA1" w:rsidRPr="00410CC3">
        <w:rPr>
          <w:rFonts w:ascii="Arial" w:hAnsi="Arial" w:cs="Arial"/>
          <w:sz w:val="20"/>
          <w:szCs w:val="20"/>
        </w:rPr>
        <w:t>....</w:t>
      </w:r>
      <w:r w:rsidR="00410CC3">
        <w:rPr>
          <w:rFonts w:ascii="Arial" w:hAnsi="Arial" w:cs="Arial"/>
          <w:sz w:val="20"/>
          <w:szCs w:val="20"/>
        </w:rPr>
        <w:t>........</w:t>
      </w:r>
    </w:p>
    <w:p w:rsidR="00887B8E" w:rsidRPr="00410CC3" w:rsidRDefault="00887B8E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E</w:t>
      </w:r>
      <w:r w:rsidR="006F0EA1" w:rsidRPr="00410CC3">
        <w:rPr>
          <w:rFonts w:ascii="Arial" w:hAnsi="Arial" w:cs="Arial"/>
          <w:sz w:val="20"/>
          <w:szCs w:val="20"/>
        </w:rPr>
        <w:t>mail</w:t>
      </w:r>
      <w:r w:rsidRPr="00410CC3">
        <w:rPr>
          <w:rFonts w:ascii="Arial" w:hAnsi="Arial" w:cs="Arial"/>
          <w:sz w:val="20"/>
          <w:szCs w:val="20"/>
        </w:rPr>
        <w:t xml:space="preserve"> A</w:t>
      </w:r>
      <w:r w:rsidR="006F0EA1" w:rsidRPr="00410CC3">
        <w:rPr>
          <w:rFonts w:ascii="Arial" w:hAnsi="Arial" w:cs="Arial"/>
          <w:sz w:val="20"/>
          <w:szCs w:val="20"/>
        </w:rPr>
        <w:t>ddress</w:t>
      </w:r>
      <w:r w:rsidRPr="00410C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</w:t>
      </w:r>
      <w:r w:rsidR="006F0EA1" w:rsidRPr="00410CC3">
        <w:rPr>
          <w:rFonts w:ascii="Arial" w:hAnsi="Arial" w:cs="Arial"/>
          <w:sz w:val="20"/>
          <w:szCs w:val="20"/>
        </w:rPr>
        <w:t>....</w:t>
      </w:r>
      <w:r w:rsidR="00410CC3">
        <w:rPr>
          <w:rFonts w:ascii="Arial" w:hAnsi="Arial" w:cs="Arial"/>
          <w:sz w:val="20"/>
          <w:szCs w:val="20"/>
        </w:rPr>
        <w:t>.......</w:t>
      </w:r>
    </w:p>
    <w:p w:rsidR="00887B8E" w:rsidRPr="00410CC3" w:rsidRDefault="006F0EA1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Occupation</w:t>
      </w:r>
      <w:r w:rsidR="00887B8E" w:rsidRPr="00410C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  <w:r w:rsidRPr="00410CC3">
        <w:rPr>
          <w:rFonts w:ascii="Arial" w:hAnsi="Arial" w:cs="Arial"/>
          <w:sz w:val="20"/>
          <w:szCs w:val="20"/>
        </w:rPr>
        <w:t>....</w:t>
      </w:r>
      <w:r w:rsidR="00410CC3">
        <w:rPr>
          <w:rFonts w:ascii="Arial" w:hAnsi="Arial" w:cs="Arial"/>
          <w:sz w:val="20"/>
          <w:szCs w:val="20"/>
        </w:rPr>
        <w:t>........</w:t>
      </w:r>
    </w:p>
    <w:p w:rsidR="00887B8E" w:rsidRPr="00410CC3" w:rsidRDefault="006F0EA1" w:rsidP="00887B8E">
      <w:pPr>
        <w:rPr>
          <w:rFonts w:ascii="Arial" w:hAnsi="Arial" w:cs="Arial"/>
          <w:sz w:val="20"/>
          <w:szCs w:val="20"/>
        </w:rPr>
      </w:pPr>
      <w:r w:rsidRPr="00410CC3">
        <w:rPr>
          <w:rFonts w:ascii="Arial" w:hAnsi="Arial" w:cs="Arial"/>
          <w:sz w:val="20"/>
          <w:szCs w:val="20"/>
        </w:rPr>
        <w:t>Other Clubs</w:t>
      </w:r>
      <w:r w:rsidR="00887B8E" w:rsidRPr="00410CC3">
        <w:rPr>
          <w:rFonts w:ascii="Arial" w:hAnsi="Arial" w:cs="Arial"/>
          <w:sz w:val="20"/>
          <w:szCs w:val="20"/>
        </w:rPr>
        <w:t>.............................................................................C</w:t>
      </w:r>
      <w:r w:rsidRPr="00410CC3">
        <w:rPr>
          <w:rFonts w:ascii="Arial" w:hAnsi="Arial" w:cs="Arial"/>
          <w:sz w:val="20"/>
          <w:szCs w:val="20"/>
        </w:rPr>
        <w:t xml:space="preserve">urrent </w:t>
      </w:r>
      <w:r w:rsidR="00887B8E" w:rsidRPr="00410CC3">
        <w:rPr>
          <w:rFonts w:ascii="Arial" w:hAnsi="Arial" w:cs="Arial"/>
          <w:sz w:val="20"/>
          <w:szCs w:val="20"/>
        </w:rPr>
        <w:t>H</w:t>
      </w:r>
      <w:r w:rsidRPr="00410CC3">
        <w:rPr>
          <w:rFonts w:ascii="Arial" w:hAnsi="Arial" w:cs="Arial"/>
          <w:sz w:val="20"/>
          <w:szCs w:val="20"/>
        </w:rPr>
        <w:t>andicap</w:t>
      </w:r>
      <w:r w:rsidR="00887B8E" w:rsidRPr="00410CC3">
        <w:rPr>
          <w:rFonts w:ascii="Arial" w:hAnsi="Arial" w:cs="Arial"/>
          <w:sz w:val="20"/>
          <w:szCs w:val="20"/>
        </w:rPr>
        <w:t>.................................</w:t>
      </w:r>
      <w:r w:rsidRPr="00410CC3">
        <w:rPr>
          <w:rFonts w:ascii="Arial" w:hAnsi="Arial" w:cs="Arial"/>
          <w:sz w:val="20"/>
          <w:szCs w:val="20"/>
        </w:rPr>
        <w:t>..........</w:t>
      </w:r>
      <w:r w:rsidR="00410CC3">
        <w:rPr>
          <w:rFonts w:ascii="Arial" w:hAnsi="Arial" w:cs="Arial"/>
          <w:sz w:val="20"/>
          <w:szCs w:val="20"/>
        </w:rPr>
        <w:t>........</w:t>
      </w:r>
    </w:p>
    <w:p w:rsidR="00E1452E" w:rsidRPr="00410CC3" w:rsidRDefault="00E1452E" w:rsidP="006F0E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1E66" w:rsidRDefault="002E2E2F" w:rsidP="006F0E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65" type="#_x0000_t109" style="position:absolute;margin-left:221.85pt;margin-top:6.15pt;width:39.3pt;height:24.75pt;z-index:251658240"/>
        </w:pict>
      </w:r>
    </w:p>
    <w:p w:rsidR="00691518" w:rsidRDefault="00501E66" w:rsidP="006F0E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 Rounds of golf for £1</w:t>
      </w:r>
      <w:r w:rsidR="00A544AD">
        <w:rPr>
          <w:rFonts w:ascii="Arial" w:hAnsi="Arial" w:cs="Arial"/>
          <w:sz w:val="20"/>
          <w:szCs w:val="20"/>
        </w:rPr>
        <w:t>20</w:t>
      </w:r>
      <w:r w:rsidR="00691518">
        <w:rPr>
          <w:rFonts w:ascii="Arial" w:hAnsi="Arial" w:cs="Arial"/>
          <w:sz w:val="20"/>
          <w:szCs w:val="20"/>
        </w:rPr>
        <w:tab/>
      </w:r>
      <w:r w:rsidR="00691518">
        <w:rPr>
          <w:rFonts w:ascii="Arial" w:hAnsi="Arial" w:cs="Arial"/>
          <w:sz w:val="20"/>
          <w:szCs w:val="20"/>
        </w:rPr>
        <w:tab/>
      </w:r>
    </w:p>
    <w:p w:rsidR="00B64C4F" w:rsidRDefault="00501E66" w:rsidP="006F0E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01E66" w:rsidRPr="00410CC3" w:rsidRDefault="00501E66" w:rsidP="00501E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tick box if payment</w:t>
      </w:r>
    </w:p>
    <w:p w:rsidR="00E1452E" w:rsidRPr="00410CC3" w:rsidRDefault="00501E66" w:rsidP="00501E6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d with application</w:t>
      </w:r>
    </w:p>
    <w:p w:rsidR="00501E66" w:rsidRDefault="00501E66" w:rsidP="006F0E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84668" w:rsidRDefault="0060355D" w:rsidP="006F0E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01E66">
        <w:rPr>
          <w:rFonts w:ascii="Arial" w:hAnsi="Arial" w:cs="Arial"/>
          <w:sz w:val="20"/>
          <w:szCs w:val="20"/>
        </w:rPr>
        <w:t>rice includes insurance</w:t>
      </w:r>
    </w:p>
    <w:p w:rsidR="00E1452E" w:rsidRDefault="00E1452E" w:rsidP="00E1452E">
      <w:pPr>
        <w:jc w:val="center"/>
        <w:rPr>
          <w:rFonts w:ascii="Arial" w:hAnsi="Arial" w:cs="Arial"/>
        </w:rPr>
      </w:pPr>
    </w:p>
    <w:p w:rsidR="00501E66" w:rsidRDefault="00CC16AA" w:rsidP="00CC16AA">
      <w:pPr>
        <w:rPr>
          <w:rFonts w:ascii="Arial" w:hAnsi="Arial" w:cs="Arial"/>
        </w:rPr>
      </w:pPr>
      <w:r>
        <w:rPr>
          <w:rFonts w:ascii="Arial" w:hAnsi="Arial" w:cs="Arial"/>
        </w:rPr>
        <w:t>Ticket Sequence…………………………………………………..</w:t>
      </w:r>
    </w:p>
    <w:p w:rsidR="00501E66" w:rsidRPr="00501E66" w:rsidRDefault="00501E66" w:rsidP="00501E66">
      <w:pPr>
        <w:tabs>
          <w:tab w:val="left" w:pos="71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1E66">
        <w:rPr>
          <w:rFonts w:ascii="Arial" w:hAnsi="Arial" w:cs="Arial"/>
          <w:b/>
          <w:sz w:val="24"/>
          <w:szCs w:val="24"/>
        </w:rPr>
        <w:t xml:space="preserve">This offer is open to anyone who has not been a member of King Edward Bay Golf </w:t>
      </w:r>
    </w:p>
    <w:p w:rsidR="00501E66" w:rsidRDefault="00501E66" w:rsidP="00501E66">
      <w:pPr>
        <w:tabs>
          <w:tab w:val="left" w:pos="71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1E66">
        <w:rPr>
          <w:rFonts w:ascii="Arial" w:hAnsi="Arial" w:cs="Arial"/>
          <w:b/>
          <w:sz w:val="24"/>
          <w:szCs w:val="24"/>
        </w:rPr>
        <w:t xml:space="preserve">Club in the previous 2 years. </w:t>
      </w:r>
    </w:p>
    <w:p w:rsidR="00501E66" w:rsidRDefault="00501E66" w:rsidP="00501E66">
      <w:pPr>
        <w:tabs>
          <w:tab w:val="left" w:pos="71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1E66" w:rsidRDefault="00501E66" w:rsidP="00501E66">
      <w:pPr>
        <w:tabs>
          <w:tab w:val="left" w:pos="71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1E66">
        <w:rPr>
          <w:rFonts w:ascii="Arial" w:hAnsi="Arial" w:cs="Arial"/>
          <w:b/>
          <w:sz w:val="24"/>
          <w:szCs w:val="24"/>
        </w:rPr>
        <w:t>This voucher entitles you to play the course at your leisure and enter any open competitions (an additional entry fee will need to be paid on the day).</w:t>
      </w:r>
    </w:p>
    <w:p w:rsidR="00501E66" w:rsidRDefault="00501E66" w:rsidP="00501E66">
      <w:pPr>
        <w:tabs>
          <w:tab w:val="left" w:pos="71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1E66" w:rsidRPr="00501E66" w:rsidRDefault="00501E66" w:rsidP="00501E66">
      <w:pPr>
        <w:tabs>
          <w:tab w:val="left" w:pos="715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1E66">
        <w:rPr>
          <w:rFonts w:ascii="Arial" w:hAnsi="Arial" w:cs="Arial"/>
          <w:b/>
          <w:sz w:val="24"/>
          <w:szCs w:val="24"/>
        </w:rPr>
        <w:t>You cannot enter club competitions unless you become an official member</w:t>
      </w:r>
      <w:r>
        <w:rPr>
          <w:rFonts w:ascii="Arial" w:hAnsi="Arial" w:cs="Arial"/>
          <w:b/>
          <w:sz w:val="24"/>
          <w:szCs w:val="24"/>
        </w:rPr>
        <w:t xml:space="preserve"> of King Edward Bay Golf Club</w:t>
      </w:r>
      <w:r w:rsidRPr="00501E66">
        <w:rPr>
          <w:rFonts w:ascii="Arial" w:hAnsi="Arial" w:cs="Arial"/>
          <w:b/>
          <w:sz w:val="24"/>
          <w:szCs w:val="24"/>
        </w:rPr>
        <w:t xml:space="preserve">. </w:t>
      </w:r>
    </w:p>
    <w:p w:rsidR="00501E66" w:rsidRDefault="00501E66" w:rsidP="00501E66">
      <w:pPr>
        <w:rPr>
          <w:rFonts w:ascii="Arial" w:hAnsi="Arial" w:cs="Arial"/>
        </w:rPr>
      </w:pPr>
    </w:p>
    <w:p w:rsidR="002E2E2F" w:rsidRDefault="002E2E2F" w:rsidP="00501E66">
      <w:pPr>
        <w:rPr>
          <w:rFonts w:ascii="Arial" w:hAnsi="Arial" w:cs="Arial"/>
        </w:rPr>
      </w:pPr>
      <w:r>
        <w:rPr>
          <w:rFonts w:ascii="Arial" w:hAnsi="Arial" w:cs="Arial"/>
        </w:rPr>
        <w:t>Please return the completed form to:</w:t>
      </w:r>
    </w:p>
    <w:p w:rsidR="002E2E2F" w:rsidRDefault="002E2E2F" w:rsidP="002E2E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olf &amp; Leisure Limited</w:t>
      </w:r>
    </w:p>
    <w:p w:rsidR="002E2E2F" w:rsidRDefault="002E2E2F" w:rsidP="002E2E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ing Edward Bay Golf Club</w:t>
      </w:r>
    </w:p>
    <w:p w:rsidR="002E2E2F" w:rsidRDefault="002E2E2F" w:rsidP="002E2E2F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roudle</w:t>
      </w:r>
      <w:proofErr w:type="spellEnd"/>
      <w:r>
        <w:rPr>
          <w:rFonts w:ascii="Arial" w:hAnsi="Arial" w:cs="Arial"/>
        </w:rPr>
        <w:t xml:space="preserve"> Road</w:t>
      </w:r>
    </w:p>
    <w:p w:rsidR="002E2E2F" w:rsidRDefault="002E2E2F" w:rsidP="002E2E2F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nchan</w:t>
      </w:r>
      <w:proofErr w:type="spellEnd"/>
    </w:p>
    <w:p w:rsidR="002E2E2F" w:rsidRDefault="002E2E2F" w:rsidP="002E2E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sle of Man</w:t>
      </w:r>
    </w:p>
    <w:p w:rsidR="002E2E2F" w:rsidRDefault="002E2E2F" w:rsidP="002E2E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3 2JR</w:t>
      </w:r>
      <w:bookmarkStart w:id="0" w:name="_GoBack"/>
      <w:bookmarkEnd w:id="0"/>
    </w:p>
    <w:sectPr w:rsidR="002E2E2F" w:rsidSect="005C041B">
      <w:pgSz w:w="12240" w:h="15840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3557B"/>
    <w:multiLevelType w:val="hybridMultilevel"/>
    <w:tmpl w:val="47EE0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7B8E"/>
    <w:rsid w:val="00010B77"/>
    <w:rsid w:val="001042DC"/>
    <w:rsid w:val="00135F73"/>
    <w:rsid w:val="002020A6"/>
    <w:rsid w:val="002E2E2F"/>
    <w:rsid w:val="003507C6"/>
    <w:rsid w:val="00410CC3"/>
    <w:rsid w:val="00501E66"/>
    <w:rsid w:val="005C041B"/>
    <w:rsid w:val="0060355D"/>
    <w:rsid w:val="00661D0F"/>
    <w:rsid w:val="00691518"/>
    <w:rsid w:val="006F0EA1"/>
    <w:rsid w:val="00754E1A"/>
    <w:rsid w:val="00773622"/>
    <w:rsid w:val="008717B4"/>
    <w:rsid w:val="00887B8E"/>
    <w:rsid w:val="0097449E"/>
    <w:rsid w:val="00A20E09"/>
    <w:rsid w:val="00A537CB"/>
    <w:rsid w:val="00A544AD"/>
    <w:rsid w:val="00AA6B99"/>
    <w:rsid w:val="00AF684C"/>
    <w:rsid w:val="00B64C4F"/>
    <w:rsid w:val="00BA24B6"/>
    <w:rsid w:val="00BB7DD7"/>
    <w:rsid w:val="00C23661"/>
    <w:rsid w:val="00CC16AA"/>
    <w:rsid w:val="00DF4907"/>
    <w:rsid w:val="00E1452E"/>
    <w:rsid w:val="00E315DD"/>
    <w:rsid w:val="00E84668"/>
    <w:rsid w:val="00EA5A4F"/>
    <w:rsid w:val="00EE7C2C"/>
    <w:rsid w:val="00FE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87BBA44-D754-4521-AD46-A6A48CDD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66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14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D754AC-C9A0-4594-BD94-83DE6B62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THY</cp:lastModifiedBy>
  <cp:revision>10</cp:revision>
  <cp:lastPrinted>2015-06-15T13:27:00Z</cp:lastPrinted>
  <dcterms:created xsi:type="dcterms:W3CDTF">2012-01-27T11:28:00Z</dcterms:created>
  <dcterms:modified xsi:type="dcterms:W3CDTF">2015-10-19T15:23:00Z</dcterms:modified>
</cp:coreProperties>
</file>